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A9CC9" w14:textId="77777777" w:rsidR="00456A54" w:rsidRDefault="00456A54" w:rsidP="00456A54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F76113" wp14:editId="2C53DDAF">
            <wp:extent cx="1487979" cy="1052663"/>
            <wp:effectExtent l="0" t="0" r="0" b="0"/>
            <wp:docPr id="1" name="Рисунок 1" descr="C:\Michail\CSC\Фирменный стиль\Логотип КСГ ц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ichail\CSC\Фирменный стиль\Логотип КСГ цве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995" cy="105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D7DD2" w14:textId="77777777" w:rsidR="006F3DAA" w:rsidRPr="006F3DAA" w:rsidRDefault="006F3DAA" w:rsidP="00456A5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F3DAA">
        <w:rPr>
          <w:rFonts w:ascii="Times New Roman" w:hAnsi="Times New Roman"/>
          <w:b/>
          <w:sz w:val="20"/>
          <w:szCs w:val="20"/>
        </w:rPr>
        <w:t>6560</w:t>
      </w:r>
      <w:r w:rsidR="002A4560">
        <w:rPr>
          <w:rFonts w:ascii="Times New Roman" w:hAnsi="Times New Roman"/>
          <w:b/>
          <w:sz w:val="20"/>
          <w:szCs w:val="20"/>
        </w:rPr>
        <w:t>49</w:t>
      </w:r>
      <w:r w:rsidRPr="006F3DAA">
        <w:rPr>
          <w:rFonts w:ascii="Times New Roman" w:hAnsi="Times New Roman"/>
          <w:b/>
          <w:sz w:val="20"/>
          <w:szCs w:val="20"/>
        </w:rPr>
        <w:t>, г. Барнаул</w:t>
      </w:r>
      <w:r w:rsidR="00F739FE">
        <w:rPr>
          <w:rFonts w:ascii="Times New Roman" w:hAnsi="Times New Roman"/>
          <w:b/>
          <w:sz w:val="20"/>
          <w:szCs w:val="20"/>
        </w:rPr>
        <w:t xml:space="preserve">, ул. </w:t>
      </w:r>
      <w:r w:rsidR="002A4560">
        <w:rPr>
          <w:rFonts w:ascii="Times New Roman" w:hAnsi="Times New Roman"/>
          <w:b/>
          <w:sz w:val="20"/>
          <w:szCs w:val="20"/>
        </w:rPr>
        <w:t>Чернышевского</w:t>
      </w:r>
      <w:r w:rsidR="00F739FE">
        <w:rPr>
          <w:rFonts w:ascii="Times New Roman" w:hAnsi="Times New Roman"/>
          <w:b/>
          <w:sz w:val="20"/>
          <w:szCs w:val="20"/>
        </w:rPr>
        <w:t xml:space="preserve">, </w:t>
      </w:r>
      <w:r w:rsidR="00221884">
        <w:rPr>
          <w:rFonts w:ascii="Times New Roman" w:hAnsi="Times New Roman"/>
          <w:b/>
          <w:sz w:val="20"/>
          <w:szCs w:val="20"/>
        </w:rPr>
        <w:t>5</w:t>
      </w:r>
      <w:r w:rsidR="00F739FE">
        <w:rPr>
          <w:rFonts w:ascii="Times New Roman" w:hAnsi="Times New Roman"/>
          <w:b/>
          <w:sz w:val="20"/>
          <w:szCs w:val="20"/>
        </w:rPr>
        <w:t>9, оф.</w:t>
      </w:r>
      <w:r w:rsidR="000627D3">
        <w:rPr>
          <w:rFonts w:ascii="Times New Roman" w:hAnsi="Times New Roman"/>
          <w:b/>
          <w:sz w:val="20"/>
          <w:szCs w:val="20"/>
        </w:rPr>
        <w:t xml:space="preserve"> </w:t>
      </w:r>
      <w:r w:rsidR="002A4560">
        <w:rPr>
          <w:rFonts w:ascii="Times New Roman" w:hAnsi="Times New Roman"/>
          <w:b/>
          <w:sz w:val="20"/>
          <w:szCs w:val="20"/>
        </w:rPr>
        <w:t>310 Г</w:t>
      </w:r>
    </w:p>
    <w:p w14:paraId="5FD0C0F9" w14:textId="77777777" w:rsidR="006F3DAA" w:rsidRPr="005D7C95" w:rsidRDefault="00F739FE" w:rsidP="00456A54">
      <w:pPr>
        <w:spacing w:after="0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5D7C95">
        <w:rPr>
          <w:rFonts w:ascii="Times New Roman" w:hAnsi="Times New Roman"/>
          <w:b/>
          <w:sz w:val="20"/>
          <w:szCs w:val="20"/>
          <w:lang w:val="en-US"/>
        </w:rPr>
        <w:t>+7 (3852) 533-498</w:t>
      </w:r>
    </w:p>
    <w:p w14:paraId="6687E892" w14:textId="77777777" w:rsidR="006F3DAA" w:rsidRPr="005D7C95" w:rsidRDefault="006F3DAA" w:rsidP="00456A54">
      <w:pPr>
        <w:spacing w:after="0"/>
        <w:jc w:val="center"/>
        <w:rPr>
          <w:rFonts w:ascii="Times New Roman" w:hAnsi="Times New Roman"/>
          <w:b/>
          <w:sz w:val="20"/>
          <w:szCs w:val="20"/>
          <w:lang w:val="en-US"/>
        </w:rPr>
      </w:pPr>
      <w:proofErr w:type="gramStart"/>
      <w:r w:rsidRPr="006F3DAA">
        <w:rPr>
          <w:rFonts w:ascii="Times New Roman" w:hAnsi="Times New Roman"/>
          <w:b/>
          <w:sz w:val="20"/>
          <w:szCs w:val="20"/>
          <w:lang w:val="en-US"/>
        </w:rPr>
        <w:t>e</w:t>
      </w:r>
      <w:r w:rsidRPr="005D7C95">
        <w:rPr>
          <w:rFonts w:ascii="Times New Roman" w:hAnsi="Times New Roman"/>
          <w:b/>
          <w:sz w:val="20"/>
          <w:szCs w:val="20"/>
          <w:lang w:val="en-US"/>
        </w:rPr>
        <w:t>-</w:t>
      </w:r>
      <w:r w:rsidRPr="006F3DAA">
        <w:rPr>
          <w:rFonts w:ascii="Times New Roman" w:hAnsi="Times New Roman"/>
          <w:b/>
          <w:sz w:val="20"/>
          <w:szCs w:val="20"/>
          <w:lang w:val="en-US"/>
        </w:rPr>
        <w:t>mail</w:t>
      </w:r>
      <w:proofErr w:type="gramEnd"/>
      <w:r w:rsidRPr="005D7C95">
        <w:rPr>
          <w:rFonts w:ascii="Times New Roman" w:hAnsi="Times New Roman"/>
          <w:b/>
          <w:sz w:val="20"/>
          <w:szCs w:val="20"/>
          <w:lang w:val="en-US"/>
        </w:rPr>
        <w:t xml:space="preserve">: </w:t>
      </w:r>
      <w:r w:rsidR="00C406DA">
        <w:rPr>
          <w:rFonts w:ascii="Times New Roman" w:hAnsi="Times New Roman"/>
          <w:b/>
          <w:sz w:val="20"/>
          <w:szCs w:val="20"/>
          <w:lang w:val="en-US"/>
        </w:rPr>
        <w:t>info</w:t>
      </w:r>
      <w:r w:rsidRPr="005D7C95">
        <w:rPr>
          <w:rFonts w:ascii="Times New Roman" w:hAnsi="Times New Roman"/>
          <w:b/>
          <w:sz w:val="20"/>
          <w:szCs w:val="20"/>
          <w:lang w:val="en-US"/>
        </w:rPr>
        <w:t>@</w:t>
      </w:r>
      <w:r w:rsidR="00C406DA">
        <w:rPr>
          <w:rFonts w:ascii="Times New Roman" w:hAnsi="Times New Roman"/>
          <w:b/>
          <w:sz w:val="20"/>
          <w:szCs w:val="20"/>
          <w:lang w:val="en-US"/>
        </w:rPr>
        <w:t>cs</w:t>
      </w:r>
      <w:r w:rsidR="00C406DA" w:rsidRPr="005D7C95">
        <w:rPr>
          <w:rFonts w:ascii="Times New Roman" w:hAnsi="Times New Roman"/>
          <w:b/>
          <w:sz w:val="20"/>
          <w:szCs w:val="20"/>
          <w:lang w:val="en-US"/>
        </w:rPr>
        <w:t>-</w:t>
      </w:r>
      <w:r w:rsidR="00C406DA">
        <w:rPr>
          <w:rFonts w:ascii="Times New Roman" w:hAnsi="Times New Roman"/>
          <w:b/>
          <w:sz w:val="20"/>
          <w:szCs w:val="20"/>
          <w:lang w:val="en-US"/>
        </w:rPr>
        <w:t>org</w:t>
      </w:r>
      <w:r w:rsidRPr="005D7C95">
        <w:rPr>
          <w:rFonts w:ascii="Times New Roman" w:hAnsi="Times New Roman"/>
          <w:b/>
          <w:sz w:val="20"/>
          <w:szCs w:val="20"/>
          <w:lang w:val="en-US"/>
        </w:rPr>
        <w:t>.</w:t>
      </w:r>
      <w:r w:rsidR="00C406DA">
        <w:rPr>
          <w:rFonts w:ascii="Times New Roman" w:hAnsi="Times New Roman"/>
          <w:b/>
          <w:sz w:val="20"/>
          <w:szCs w:val="20"/>
          <w:lang w:val="en-US"/>
        </w:rPr>
        <w:t>com</w:t>
      </w:r>
    </w:p>
    <w:p w14:paraId="06F21A42" w14:textId="77777777" w:rsidR="00456A54" w:rsidRPr="00E9079B" w:rsidRDefault="00456A54" w:rsidP="00456A5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F3DAA">
        <w:rPr>
          <w:rFonts w:ascii="Times New Roman" w:hAnsi="Times New Roman"/>
          <w:b/>
          <w:sz w:val="20"/>
          <w:szCs w:val="20"/>
          <w:lang w:val="en-US"/>
        </w:rPr>
        <w:t>www</w:t>
      </w:r>
      <w:r w:rsidRPr="00E9079B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6F3DAA">
        <w:rPr>
          <w:rFonts w:ascii="Times New Roman" w:hAnsi="Times New Roman"/>
          <w:b/>
          <w:sz w:val="20"/>
          <w:szCs w:val="20"/>
          <w:lang w:val="en-US"/>
        </w:rPr>
        <w:t>cs</w:t>
      </w:r>
      <w:proofErr w:type="spellEnd"/>
      <w:r w:rsidRPr="00E9079B">
        <w:rPr>
          <w:rFonts w:ascii="Times New Roman" w:hAnsi="Times New Roman"/>
          <w:b/>
          <w:sz w:val="20"/>
          <w:szCs w:val="20"/>
        </w:rPr>
        <w:t>-</w:t>
      </w:r>
      <w:r w:rsidRPr="006F3DAA">
        <w:rPr>
          <w:rFonts w:ascii="Times New Roman" w:hAnsi="Times New Roman"/>
          <w:b/>
          <w:sz w:val="20"/>
          <w:szCs w:val="20"/>
          <w:lang w:val="en-US"/>
        </w:rPr>
        <w:t>org</w:t>
      </w:r>
      <w:r w:rsidRPr="00E9079B">
        <w:rPr>
          <w:rFonts w:ascii="Times New Roman" w:hAnsi="Times New Roman"/>
          <w:b/>
          <w:sz w:val="20"/>
          <w:szCs w:val="20"/>
        </w:rPr>
        <w:t>.</w:t>
      </w:r>
      <w:r w:rsidRPr="006F3DAA">
        <w:rPr>
          <w:rFonts w:ascii="Times New Roman" w:hAnsi="Times New Roman"/>
          <w:b/>
          <w:sz w:val="20"/>
          <w:szCs w:val="20"/>
          <w:lang w:val="en-US"/>
        </w:rPr>
        <w:t>com</w:t>
      </w:r>
    </w:p>
    <w:p w14:paraId="10E61B10" w14:textId="77777777" w:rsidR="00456A54" w:rsidRPr="00E9079B" w:rsidRDefault="00456A54" w:rsidP="00456A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6A8FA6B" w14:textId="77777777" w:rsidR="00456A54" w:rsidRPr="00A80498" w:rsidRDefault="00456A54" w:rsidP="00456A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6A54">
        <w:rPr>
          <w:rFonts w:ascii="Times New Roman" w:hAnsi="Times New Roman"/>
          <w:b/>
          <w:sz w:val="28"/>
          <w:szCs w:val="28"/>
        </w:rPr>
        <w:t xml:space="preserve">ПЛАН </w:t>
      </w:r>
    </w:p>
    <w:p w14:paraId="7B9BD141" w14:textId="77777777" w:rsidR="00456A54" w:rsidRPr="00A80498" w:rsidRDefault="00456A54" w:rsidP="00456A5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E1060">
        <w:rPr>
          <w:rFonts w:ascii="Times New Roman" w:hAnsi="Times New Roman"/>
          <w:sz w:val="28"/>
          <w:szCs w:val="28"/>
        </w:rPr>
        <w:t>меро</w:t>
      </w:r>
      <w:r w:rsidR="00637FC5">
        <w:rPr>
          <w:rFonts w:ascii="Times New Roman" w:hAnsi="Times New Roman"/>
          <w:sz w:val="28"/>
          <w:szCs w:val="28"/>
        </w:rPr>
        <w:t>приятий на 20</w:t>
      </w:r>
      <w:r w:rsidR="009564FE">
        <w:rPr>
          <w:rFonts w:ascii="Times New Roman" w:hAnsi="Times New Roman"/>
          <w:sz w:val="28"/>
          <w:szCs w:val="28"/>
        </w:rPr>
        <w:t>20</w:t>
      </w:r>
      <w:r w:rsidRPr="00CE1060">
        <w:rPr>
          <w:rFonts w:ascii="Times New Roman" w:hAnsi="Times New Roman"/>
          <w:sz w:val="28"/>
          <w:szCs w:val="28"/>
        </w:rPr>
        <w:t xml:space="preserve"> г.</w:t>
      </w:r>
    </w:p>
    <w:p w14:paraId="23B7AA85" w14:textId="77777777" w:rsidR="00456A54" w:rsidRPr="00A80498" w:rsidRDefault="00456A54" w:rsidP="00456A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60"/>
        <w:gridCol w:w="2693"/>
        <w:gridCol w:w="2126"/>
        <w:gridCol w:w="2126"/>
      </w:tblGrid>
      <w:tr w:rsidR="00456A54" w:rsidRPr="00CE1060" w14:paraId="0A34C906" w14:textId="77777777" w:rsidTr="00630AA8">
        <w:tc>
          <w:tcPr>
            <w:tcW w:w="2410" w:type="dxa"/>
          </w:tcPr>
          <w:p w14:paraId="58156630" w14:textId="77777777" w:rsidR="00456A54" w:rsidRPr="00CE1060" w:rsidRDefault="00456A54" w:rsidP="0021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060">
              <w:rPr>
                <w:rFonts w:ascii="Times New Roman" w:hAnsi="Times New Roman"/>
                <w:b/>
                <w:sz w:val="24"/>
                <w:szCs w:val="24"/>
              </w:rPr>
              <w:t>Название конференции</w:t>
            </w:r>
          </w:p>
        </w:tc>
        <w:tc>
          <w:tcPr>
            <w:tcW w:w="1560" w:type="dxa"/>
          </w:tcPr>
          <w:p w14:paraId="47FE3048" w14:textId="77777777" w:rsidR="00456A54" w:rsidRPr="00CE1060" w:rsidRDefault="00456A54" w:rsidP="0021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060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14:paraId="7D8F02C2" w14:textId="77777777" w:rsidR="00456A54" w:rsidRPr="00CE1060" w:rsidRDefault="00456A54" w:rsidP="0021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06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</w:tcPr>
          <w:p w14:paraId="7269CD0D" w14:textId="77777777" w:rsidR="00456A54" w:rsidRPr="00CE1060" w:rsidRDefault="00456A54" w:rsidP="0021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060">
              <w:rPr>
                <w:rFonts w:ascii="Times New Roman" w:hAnsi="Times New Roman"/>
                <w:b/>
                <w:sz w:val="24"/>
                <w:szCs w:val="24"/>
              </w:rPr>
              <w:t>Взнос</w:t>
            </w:r>
          </w:p>
        </w:tc>
        <w:tc>
          <w:tcPr>
            <w:tcW w:w="2126" w:type="dxa"/>
          </w:tcPr>
          <w:p w14:paraId="5FEC603C" w14:textId="77777777" w:rsidR="00456A54" w:rsidRPr="00CE1060" w:rsidRDefault="00456A54" w:rsidP="0021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060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5E1992" w:rsidRPr="00CE1060" w14:paraId="67A340EF" w14:textId="77777777" w:rsidTr="00630AA8">
        <w:tc>
          <w:tcPr>
            <w:tcW w:w="2410" w:type="dxa"/>
          </w:tcPr>
          <w:p w14:paraId="26109BE3" w14:textId="18420FBA" w:rsidR="005E1992" w:rsidRPr="001D15A8" w:rsidRDefault="001D15A8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D15A8">
              <w:rPr>
                <w:rFonts w:ascii="Times New Roman" w:hAnsi="Times New Roman"/>
              </w:rPr>
              <w:t>раев</w:t>
            </w:r>
            <w:r w:rsidR="00972B7F">
              <w:rPr>
                <w:rFonts w:ascii="Times New Roman" w:hAnsi="Times New Roman"/>
              </w:rPr>
              <w:t>ая</w:t>
            </w:r>
            <w:r w:rsidRPr="001D15A8">
              <w:rPr>
                <w:rFonts w:ascii="Times New Roman" w:hAnsi="Times New Roman"/>
              </w:rPr>
              <w:t xml:space="preserve"> отчетно-итогов</w:t>
            </w:r>
            <w:r>
              <w:rPr>
                <w:rFonts w:ascii="Times New Roman" w:hAnsi="Times New Roman"/>
              </w:rPr>
              <w:t>ая</w:t>
            </w:r>
            <w:r w:rsidRPr="001D15A8">
              <w:rPr>
                <w:rFonts w:ascii="Times New Roman" w:hAnsi="Times New Roman"/>
              </w:rPr>
              <w:t xml:space="preserve"> конференци</w:t>
            </w:r>
            <w:r>
              <w:rPr>
                <w:rFonts w:ascii="Times New Roman" w:hAnsi="Times New Roman"/>
              </w:rPr>
              <w:t>я</w:t>
            </w:r>
            <w:r w:rsidRPr="001D15A8">
              <w:rPr>
                <w:rFonts w:ascii="Times New Roman" w:hAnsi="Times New Roman"/>
              </w:rPr>
              <w:t xml:space="preserve"> «Итоги деятельности хирургической службы Алтайского края за 2019 год и задачи на 2020 год»</w:t>
            </w:r>
          </w:p>
        </w:tc>
        <w:tc>
          <w:tcPr>
            <w:tcW w:w="1560" w:type="dxa"/>
          </w:tcPr>
          <w:p w14:paraId="6639097C" w14:textId="76F321A2" w:rsidR="005E1992" w:rsidRDefault="001D15A8" w:rsidP="00A3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</w:t>
            </w:r>
            <w:r w:rsidR="005E1992" w:rsidRPr="00F74C76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352DD8D4" w14:textId="77777777" w:rsidR="00F74C76" w:rsidRPr="00F74C76" w:rsidRDefault="00F74C76" w:rsidP="00A3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693" w:type="dxa"/>
          </w:tcPr>
          <w:p w14:paraId="3AE3FD61" w14:textId="72CC7E60" w:rsidR="005E1992" w:rsidRPr="00CE1060" w:rsidRDefault="005E1992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мбизо Владислав Аркадьевич</w:t>
            </w:r>
            <w:r w:rsidR="00A464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6411" w:rsidRPr="00180A91">
              <w:rPr>
                <w:rFonts w:ascii="Times New Roman" w:hAnsi="Times New Roman"/>
              </w:rPr>
              <w:t xml:space="preserve">– </w:t>
            </w:r>
            <w:r w:rsidR="001D15A8" w:rsidRPr="001D15A8">
              <w:rPr>
                <w:rFonts w:ascii="Times New Roman" w:hAnsi="Times New Roman"/>
              </w:rPr>
              <w:t xml:space="preserve">главный внештатный специалист хирург </w:t>
            </w:r>
            <w:r w:rsidR="001D15A8">
              <w:rPr>
                <w:rFonts w:ascii="Times New Roman" w:hAnsi="Times New Roman"/>
              </w:rPr>
              <w:t>Минздрава</w:t>
            </w:r>
            <w:r w:rsidR="001D15A8" w:rsidRPr="001D15A8">
              <w:rPr>
                <w:rFonts w:ascii="Times New Roman" w:hAnsi="Times New Roman"/>
              </w:rPr>
              <w:t xml:space="preserve"> Алтайского края</w:t>
            </w:r>
          </w:p>
        </w:tc>
        <w:tc>
          <w:tcPr>
            <w:tcW w:w="2126" w:type="dxa"/>
          </w:tcPr>
          <w:p w14:paraId="577C4D33" w14:textId="77777777" w:rsidR="005E1992" w:rsidRPr="005E1992" w:rsidRDefault="005E1992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1992">
              <w:rPr>
                <w:rFonts w:ascii="Times New Roman" w:hAnsi="Times New Roman"/>
              </w:rPr>
              <w:t>40 000 руб.</w:t>
            </w:r>
          </w:p>
        </w:tc>
        <w:tc>
          <w:tcPr>
            <w:tcW w:w="2126" w:type="dxa"/>
          </w:tcPr>
          <w:p w14:paraId="56AA8AFF" w14:textId="77777777" w:rsidR="005E1992" w:rsidRPr="005E1992" w:rsidRDefault="005E1992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1992">
              <w:rPr>
                <w:rFonts w:ascii="Times New Roman" w:hAnsi="Times New Roman"/>
              </w:rPr>
              <w:t xml:space="preserve">КГБУЗ «Краевая клиническая больница скорой медицинской помощи», </w:t>
            </w:r>
            <w:r w:rsidRPr="005E1992">
              <w:rPr>
                <w:rFonts w:ascii="Times New Roman" w:hAnsi="Times New Roman"/>
              </w:rPr>
              <w:br/>
              <w:t>г. Барнаул, Комсомольский просп., 73</w:t>
            </w:r>
          </w:p>
        </w:tc>
      </w:tr>
      <w:tr w:rsidR="007620C8" w:rsidRPr="00CE1060" w14:paraId="5E63124F" w14:textId="77777777" w:rsidTr="00630AA8">
        <w:tc>
          <w:tcPr>
            <w:tcW w:w="2410" w:type="dxa"/>
          </w:tcPr>
          <w:p w14:paraId="7CFF0B07" w14:textId="780AC7B1" w:rsidR="007620C8" w:rsidRPr="00CE1060" w:rsidRDefault="007620C8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0C8">
              <w:rPr>
                <w:rFonts w:ascii="Times New Roman" w:hAnsi="Times New Roman"/>
              </w:rPr>
              <w:t>Краевая научно-практическая конференция «</w:t>
            </w:r>
            <w:r w:rsidR="00B8434E">
              <w:rPr>
                <w:rFonts w:ascii="Times New Roman" w:hAnsi="Times New Roman"/>
              </w:rPr>
              <w:t>Итоги работы акушерско-гинекологической слу</w:t>
            </w:r>
            <w:r w:rsidR="004C39A0">
              <w:rPr>
                <w:rFonts w:ascii="Times New Roman" w:hAnsi="Times New Roman"/>
              </w:rPr>
              <w:t>жбы Алтайского края за 2019 год и</w:t>
            </w:r>
            <w:r w:rsidR="00B8434E">
              <w:rPr>
                <w:rFonts w:ascii="Times New Roman" w:hAnsi="Times New Roman"/>
              </w:rPr>
              <w:t xml:space="preserve"> задачи на 2020 год</w:t>
            </w:r>
            <w:r w:rsidRPr="007620C8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</w:tcPr>
          <w:p w14:paraId="5F57158F" w14:textId="77777777" w:rsidR="007620C8" w:rsidRPr="007620C8" w:rsidRDefault="007620C8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20C8">
              <w:rPr>
                <w:rFonts w:ascii="Times New Roman" w:hAnsi="Times New Roman"/>
              </w:rPr>
              <w:t>20 марта</w:t>
            </w:r>
          </w:p>
          <w:p w14:paraId="2AE2FF45" w14:textId="77777777" w:rsidR="007620C8" w:rsidRPr="00CE1060" w:rsidRDefault="007620C8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0C8">
              <w:rPr>
                <w:rFonts w:ascii="Times New Roman" w:hAnsi="Times New Roman"/>
              </w:rPr>
              <w:t>2020 г.</w:t>
            </w:r>
          </w:p>
        </w:tc>
        <w:tc>
          <w:tcPr>
            <w:tcW w:w="2693" w:type="dxa"/>
          </w:tcPr>
          <w:p w14:paraId="6167B841" w14:textId="77777777" w:rsidR="007620C8" w:rsidRDefault="007620C8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ршова Елена </w:t>
            </w:r>
            <w:r w:rsidR="00133AC2">
              <w:rPr>
                <w:rFonts w:ascii="Times New Roman" w:hAnsi="Times New Roman"/>
                <w:b/>
                <w:sz w:val="24"/>
                <w:szCs w:val="24"/>
              </w:rPr>
              <w:t xml:space="preserve">Германовна </w:t>
            </w:r>
            <w:r w:rsidR="009057E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133A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57ED" w:rsidRPr="009057ED">
              <w:rPr>
                <w:rFonts w:ascii="Times New Roman" w:hAnsi="Times New Roman"/>
              </w:rPr>
              <w:t>начальник отдела организации медицинской помощи детскому населению и родовспоможения</w:t>
            </w:r>
          </w:p>
          <w:p w14:paraId="63148CAC" w14:textId="7853D308" w:rsidR="007620C8" w:rsidRDefault="007620C8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лчанова Ирина Владимировна </w:t>
            </w:r>
            <w:r w:rsidRPr="00FD2E86">
              <w:rPr>
                <w:rFonts w:ascii="Times New Roman" w:hAnsi="Times New Roman"/>
              </w:rPr>
              <w:t>– к.м.н., главный внештатный специалист</w:t>
            </w:r>
          </w:p>
          <w:p w14:paraId="26659461" w14:textId="77777777" w:rsidR="007620C8" w:rsidRPr="00CE1060" w:rsidRDefault="007620C8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E86">
              <w:rPr>
                <w:rFonts w:ascii="Times New Roman" w:hAnsi="Times New Roman"/>
              </w:rPr>
              <w:t>акушер-гинеколог Мин</w:t>
            </w:r>
            <w:r>
              <w:rPr>
                <w:rFonts w:ascii="Times New Roman" w:hAnsi="Times New Roman"/>
              </w:rPr>
              <w:t xml:space="preserve">здрава </w:t>
            </w:r>
            <w:r w:rsidRPr="00FD2E86">
              <w:rPr>
                <w:rFonts w:ascii="Times New Roman" w:hAnsi="Times New Roman"/>
              </w:rPr>
              <w:t>Алтайского края, главный врач КГБУЗ «Алтайский краевой клинический перинатальный центр»</w:t>
            </w:r>
          </w:p>
        </w:tc>
        <w:tc>
          <w:tcPr>
            <w:tcW w:w="2126" w:type="dxa"/>
          </w:tcPr>
          <w:p w14:paraId="21FA0450" w14:textId="77777777" w:rsidR="007620C8" w:rsidRPr="00CE1060" w:rsidRDefault="007620C8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0C8">
              <w:rPr>
                <w:rFonts w:ascii="Times New Roman" w:hAnsi="Times New Roman"/>
              </w:rPr>
              <w:t>45 000 руб.</w:t>
            </w:r>
          </w:p>
        </w:tc>
        <w:tc>
          <w:tcPr>
            <w:tcW w:w="2126" w:type="dxa"/>
          </w:tcPr>
          <w:p w14:paraId="0F8437F3" w14:textId="77777777" w:rsidR="007620C8" w:rsidRPr="00CE1060" w:rsidRDefault="007620C8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A41">
              <w:rPr>
                <w:rFonts w:ascii="Times New Roman" w:hAnsi="Times New Roman"/>
              </w:rPr>
              <w:t>КГБУЗ «Алтайск</w:t>
            </w:r>
            <w:r>
              <w:rPr>
                <w:rFonts w:ascii="Times New Roman" w:hAnsi="Times New Roman"/>
              </w:rPr>
              <w:t>ий</w:t>
            </w:r>
            <w:r w:rsidRPr="00CA0A41">
              <w:rPr>
                <w:rFonts w:ascii="Times New Roman" w:hAnsi="Times New Roman"/>
              </w:rPr>
              <w:t xml:space="preserve"> краев</w:t>
            </w:r>
            <w:r>
              <w:rPr>
                <w:rFonts w:ascii="Times New Roman" w:hAnsi="Times New Roman"/>
              </w:rPr>
              <w:t>ой</w:t>
            </w:r>
            <w:r w:rsidRPr="00CA0A41">
              <w:rPr>
                <w:rFonts w:ascii="Times New Roman" w:hAnsi="Times New Roman"/>
              </w:rPr>
              <w:t xml:space="preserve"> клиническ</w:t>
            </w:r>
            <w:r>
              <w:rPr>
                <w:rFonts w:ascii="Times New Roman" w:hAnsi="Times New Roman"/>
              </w:rPr>
              <w:t>ий перинатальный центр», г. Барнаул, ул. Фомина, 154</w:t>
            </w:r>
          </w:p>
        </w:tc>
      </w:tr>
      <w:tr w:rsidR="00DD6843" w:rsidRPr="00CE1060" w14:paraId="73FB235D" w14:textId="77777777" w:rsidTr="00630AA8">
        <w:tc>
          <w:tcPr>
            <w:tcW w:w="2410" w:type="dxa"/>
          </w:tcPr>
          <w:p w14:paraId="09875643" w14:textId="77777777" w:rsidR="00364475" w:rsidRDefault="00DD6843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ая научно-практическая конференция «Итоги работы онкологической службы Алтайского края за 2019 год, задачи на</w:t>
            </w:r>
            <w:r w:rsidR="00364475">
              <w:rPr>
                <w:rFonts w:ascii="Times New Roman" w:hAnsi="Times New Roman"/>
              </w:rPr>
              <w:t xml:space="preserve"> 2020 год»</w:t>
            </w:r>
          </w:p>
          <w:p w14:paraId="2449A1B7" w14:textId="604EE8D7" w:rsidR="00364475" w:rsidRPr="00364475" w:rsidRDefault="00364475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364475">
              <w:rPr>
                <w:rFonts w:ascii="Times New Roman" w:hAnsi="Times New Roman"/>
                <w:b/>
                <w:i/>
                <w:color w:val="FF0000"/>
                <w:u w:val="single"/>
              </w:rPr>
              <w:t>Конференция отменена</w:t>
            </w:r>
          </w:p>
        </w:tc>
        <w:tc>
          <w:tcPr>
            <w:tcW w:w="1560" w:type="dxa"/>
          </w:tcPr>
          <w:p w14:paraId="78136CED" w14:textId="42D3DFCE" w:rsidR="00976EF4" w:rsidRDefault="00DD6843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марта</w:t>
            </w:r>
          </w:p>
          <w:p w14:paraId="37CDB409" w14:textId="553DAC17" w:rsidR="00DD6843" w:rsidRPr="007620C8" w:rsidRDefault="00DD6843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</w:tc>
        <w:tc>
          <w:tcPr>
            <w:tcW w:w="2693" w:type="dxa"/>
          </w:tcPr>
          <w:p w14:paraId="69808CD7" w14:textId="4DB36EA8" w:rsidR="00DD6843" w:rsidRDefault="00DD6843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хлянов Игорь Владиславович </w:t>
            </w:r>
            <w:r w:rsidRPr="00DD6843">
              <w:rPr>
                <w:rFonts w:ascii="Times New Roman" w:hAnsi="Times New Roman"/>
                <w:sz w:val="24"/>
                <w:szCs w:val="24"/>
              </w:rPr>
              <w:t>– к.м.н.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D6843">
              <w:rPr>
                <w:rFonts w:ascii="Times New Roman" w:hAnsi="Times New Roman"/>
                <w:sz w:val="24"/>
                <w:szCs w:val="24"/>
              </w:rPr>
              <w:t>главный внештатный специалист онк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здрава Алтайского края, главный врач КГБУЗ «Алтайский краевой онкологический диспансер»</w:t>
            </w:r>
          </w:p>
        </w:tc>
        <w:tc>
          <w:tcPr>
            <w:tcW w:w="2126" w:type="dxa"/>
          </w:tcPr>
          <w:p w14:paraId="03A81091" w14:textId="1F3BC7B4" w:rsidR="00DD6843" w:rsidRPr="007620C8" w:rsidRDefault="00B8434E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 руб.</w:t>
            </w:r>
          </w:p>
        </w:tc>
        <w:tc>
          <w:tcPr>
            <w:tcW w:w="2126" w:type="dxa"/>
          </w:tcPr>
          <w:p w14:paraId="6BF7BF2A" w14:textId="77777777" w:rsidR="00976EF4" w:rsidRDefault="00976EF4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БУЗ «Алтайский краевой онкологический диспансер»,</w:t>
            </w:r>
          </w:p>
          <w:p w14:paraId="3D8D3755" w14:textId="24B89773" w:rsidR="00DD6843" w:rsidRDefault="00976EF4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арнаул,</w:t>
            </w:r>
          </w:p>
          <w:p w14:paraId="619032D6" w14:textId="12907A0F" w:rsidR="00976EF4" w:rsidRPr="00CA0A41" w:rsidRDefault="00976EF4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меиногорский тракт, 110/20</w:t>
            </w:r>
          </w:p>
        </w:tc>
      </w:tr>
      <w:tr w:rsidR="00F873DE" w:rsidRPr="00CE1060" w14:paraId="2D3716BE" w14:textId="77777777" w:rsidTr="00630AA8">
        <w:tc>
          <w:tcPr>
            <w:tcW w:w="2410" w:type="dxa"/>
          </w:tcPr>
          <w:p w14:paraId="4E476BC7" w14:textId="77777777" w:rsidR="00F873DE" w:rsidRDefault="005A4F92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ая отчетно-практическая конференция «Итоги </w:t>
            </w:r>
            <w:r>
              <w:rPr>
                <w:rFonts w:ascii="Times New Roman" w:hAnsi="Times New Roman"/>
              </w:rPr>
              <w:lastRenderedPageBreak/>
              <w:t>деятельности педиатрической службы Алтайского края за 2019 год, перспективы развития»</w:t>
            </w:r>
          </w:p>
          <w:p w14:paraId="19C240E9" w14:textId="4E8D5517" w:rsidR="00364475" w:rsidRPr="00364475" w:rsidRDefault="00364475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364475">
              <w:rPr>
                <w:rFonts w:ascii="Times New Roman" w:hAnsi="Times New Roman"/>
                <w:b/>
                <w:i/>
                <w:color w:val="FF0000"/>
                <w:u w:val="single"/>
              </w:rPr>
              <w:t>Конференция отменена</w:t>
            </w:r>
          </w:p>
        </w:tc>
        <w:tc>
          <w:tcPr>
            <w:tcW w:w="1560" w:type="dxa"/>
          </w:tcPr>
          <w:p w14:paraId="4C40E6D0" w14:textId="77777777" w:rsidR="00F873DE" w:rsidRDefault="006854D7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 м</w:t>
            </w:r>
            <w:r w:rsidR="00F873DE">
              <w:rPr>
                <w:rFonts w:ascii="Times New Roman" w:hAnsi="Times New Roman"/>
              </w:rPr>
              <w:t>арт</w:t>
            </w:r>
            <w:r>
              <w:rPr>
                <w:rFonts w:ascii="Times New Roman" w:hAnsi="Times New Roman"/>
              </w:rPr>
              <w:t>а</w:t>
            </w:r>
          </w:p>
          <w:p w14:paraId="70E38DEE" w14:textId="77777777" w:rsidR="00F74C76" w:rsidRPr="007620C8" w:rsidRDefault="00F74C76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</w:tc>
        <w:tc>
          <w:tcPr>
            <w:tcW w:w="2693" w:type="dxa"/>
          </w:tcPr>
          <w:p w14:paraId="64C8D187" w14:textId="77777777" w:rsidR="00F873DE" w:rsidRDefault="00F873DE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ченко Маргарита Леонидовна</w:t>
            </w:r>
            <w:r w:rsidR="00767E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67EF5" w:rsidRPr="004C175A">
              <w:rPr>
                <w:rFonts w:ascii="Times New Roman" w:hAnsi="Times New Roman"/>
              </w:rPr>
              <w:t xml:space="preserve">– главный специалист педиатр </w:t>
            </w:r>
            <w:r w:rsidR="00767EF5" w:rsidRPr="004C175A">
              <w:rPr>
                <w:rFonts w:ascii="Times New Roman" w:hAnsi="Times New Roman"/>
              </w:rPr>
              <w:lastRenderedPageBreak/>
              <w:t>Мин</w:t>
            </w:r>
            <w:r w:rsidR="00767EF5">
              <w:rPr>
                <w:rFonts w:ascii="Times New Roman" w:hAnsi="Times New Roman"/>
              </w:rPr>
              <w:t>здрава</w:t>
            </w:r>
            <w:r w:rsidR="00767EF5" w:rsidRPr="004C175A">
              <w:rPr>
                <w:rFonts w:ascii="Times New Roman" w:hAnsi="Times New Roman"/>
              </w:rPr>
              <w:t xml:space="preserve"> Алтайского края</w:t>
            </w:r>
          </w:p>
        </w:tc>
        <w:tc>
          <w:tcPr>
            <w:tcW w:w="2126" w:type="dxa"/>
          </w:tcPr>
          <w:p w14:paraId="071B21CE" w14:textId="77777777" w:rsidR="00F873DE" w:rsidRPr="007620C8" w:rsidRDefault="00F873DE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 000 руб.</w:t>
            </w:r>
          </w:p>
        </w:tc>
        <w:tc>
          <w:tcPr>
            <w:tcW w:w="2126" w:type="dxa"/>
          </w:tcPr>
          <w:p w14:paraId="36EC95AE" w14:textId="77777777" w:rsidR="00F873DE" w:rsidRPr="00CA0A41" w:rsidRDefault="00F873DE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ГБУЗ «Алтайский краевой центр охраны </w:t>
            </w:r>
            <w:r>
              <w:rPr>
                <w:rFonts w:ascii="Times New Roman" w:hAnsi="Times New Roman"/>
              </w:rPr>
              <w:lastRenderedPageBreak/>
              <w:t>материнства и детства», г. Барнаул, ул. Гущина, 179</w:t>
            </w:r>
          </w:p>
        </w:tc>
      </w:tr>
      <w:tr w:rsidR="00554DA0" w:rsidRPr="00CE1060" w14:paraId="3B3F902C" w14:textId="77777777" w:rsidTr="00630AA8">
        <w:tc>
          <w:tcPr>
            <w:tcW w:w="2410" w:type="dxa"/>
          </w:tcPr>
          <w:p w14:paraId="1F0625C7" w14:textId="77777777" w:rsidR="00554DA0" w:rsidRPr="00364475" w:rsidRDefault="00B8434E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475">
              <w:rPr>
                <w:rFonts w:ascii="Times New Roman" w:hAnsi="Times New Roman"/>
              </w:rPr>
              <w:lastRenderedPageBreak/>
              <w:t>Краева</w:t>
            </w:r>
            <w:r w:rsidR="00554DA0" w:rsidRPr="00364475">
              <w:rPr>
                <w:rFonts w:ascii="Times New Roman" w:hAnsi="Times New Roman"/>
              </w:rPr>
              <w:t>я научно-практическая конференция «Аспекты оториноларингологии, согласно клиническим рекомендациям. Правовые вопросы»</w:t>
            </w:r>
          </w:p>
          <w:p w14:paraId="35704B65" w14:textId="4E1EFFF5" w:rsidR="00364475" w:rsidRPr="00364475" w:rsidRDefault="00364475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364475">
              <w:rPr>
                <w:rFonts w:ascii="Times New Roman" w:hAnsi="Times New Roman"/>
                <w:b/>
                <w:i/>
                <w:color w:val="FF0000"/>
                <w:u w:val="single"/>
              </w:rPr>
              <w:t>Конференция отменена</w:t>
            </w:r>
          </w:p>
        </w:tc>
        <w:tc>
          <w:tcPr>
            <w:tcW w:w="1560" w:type="dxa"/>
          </w:tcPr>
          <w:p w14:paraId="30092966" w14:textId="77777777" w:rsidR="00554DA0" w:rsidRPr="00CA0A41" w:rsidRDefault="00554DA0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A4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CA0A41">
              <w:rPr>
                <w:rFonts w:ascii="Times New Roman" w:hAnsi="Times New Roman"/>
              </w:rPr>
              <w:t xml:space="preserve"> марта</w:t>
            </w:r>
          </w:p>
          <w:p w14:paraId="6A86015F" w14:textId="77777777" w:rsidR="00554DA0" w:rsidRPr="00CA0A41" w:rsidRDefault="00554DA0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A4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CA0A4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93" w:type="dxa"/>
          </w:tcPr>
          <w:p w14:paraId="31EF991E" w14:textId="77777777" w:rsidR="00554DA0" w:rsidRDefault="00554DA0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4DA0">
              <w:rPr>
                <w:rFonts w:ascii="Times New Roman" w:hAnsi="Times New Roman"/>
                <w:b/>
              </w:rPr>
              <w:t>Зулинская Мария Евгеньевна</w:t>
            </w:r>
            <w:r w:rsidRPr="009A13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4DA0">
              <w:rPr>
                <w:rFonts w:ascii="Times New Roman" w:hAnsi="Times New Roman"/>
              </w:rPr>
              <w:t>– главный внештатный специалист оториноларинголог Министерства здравоохранения Алтайского края</w:t>
            </w:r>
          </w:p>
          <w:p w14:paraId="3FC6096F" w14:textId="77777777" w:rsidR="00767EF5" w:rsidRPr="004C175A" w:rsidRDefault="00767EF5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14:paraId="2B64B28E" w14:textId="77777777" w:rsidR="00554DA0" w:rsidRPr="00933179" w:rsidRDefault="00554DA0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33179">
              <w:rPr>
                <w:rFonts w:ascii="Times New Roman" w:hAnsi="Times New Roman"/>
              </w:rPr>
              <w:t>0 000 руб.</w:t>
            </w:r>
          </w:p>
        </w:tc>
        <w:tc>
          <w:tcPr>
            <w:tcW w:w="2126" w:type="dxa"/>
          </w:tcPr>
          <w:p w14:paraId="5122B326" w14:textId="77777777" w:rsidR="00554DA0" w:rsidRPr="00CA0A41" w:rsidRDefault="00554DA0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A41">
              <w:rPr>
                <w:rFonts w:ascii="Times New Roman" w:hAnsi="Times New Roman"/>
              </w:rPr>
              <w:t>КГБУЗ «Алтайск</w:t>
            </w:r>
            <w:r>
              <w:rPr>
                <w:rFonts w:ascii="Times New Roman" w:hAnsi="Times New Roman"/>
              </w:rPr>
              <w:t>ий</w:t>
            </w:r>
            <w:r w:rsidRPr="00CA0A41">
              <w:rPr>
                <w:rFonts w:ascii="Times New Roman" w:hAnsi="Times New Roman"/>
              </w:rPr>
              <w:t xml:space="preserve"> краев</w:t>
            </w:r>
            <w:r>
              <w:rPr>
                <w:rFonts w:ascii="Times New Roman" w:hAnsi="Times New Roman"/>
              </w:rPr>
              <w:t>ой</w:t>
            </w:r>
            <w:r w:rsidRPr="00CA0A41">
              <w:rPr>
                <w:rFonts w:ascii="Times New Roman" w:hAnsi="Times New Roman"/>
              </w:rPr>
              <w:t xml:space="preserve"> клиническ</w:t>
            </w:r>
            <w:r>
              <w:rPr>
                <w:rFonts w:ascii="Times New Roman" w:hAnsi="Times New Roman"/>
              </w:rPr>
              <w:t>ий перинатальный центр», г. Барнаул, ул. Фомина, 154</w:t>
            </w:r>
          </w:p>
        </w:tc>
      </w:tr>
      <w:tr w:rsidR="00CA0A41" w:rsidRPr="00CE1060" w14:paraId="7942964E" w14:textId="77777777" w:rsidTr="00630AA8">
        <w:tc>
          <w:tcPr>
            <w:tcW w:w="2410" w:type="dxa"/>
          </w:tcPr>
          <w:p w14:paraId="4BA4847E" w14:textId="77777777" w:rsidR="00CA0A41" w:rsidRPr="00364475" w:rsidRDefault="00CA0A41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475">
              <w:rPr>
                <w:rFonts w:ascii="Times New Roman" w:hAnsi="Times New Roman"/>
              </w:rPr>
              <w:t>Межрегиональная научно-практическая конференция  «Актуальные вопросы неврологии детского возраста»</w:t>
            </w:r>
          </w:p>
          <w:p w14:paraId="017BB3F7" w14:textId="77777777" w:rsidR="00BB590A" w:rsidRPr="00364475" w:rsidRDefault="00BB590A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8AB9E2" w14:textId="65672204" w:rsidR="00BB590A" w:rsidRPr="000D6DEB" w:rsidRDefault="00BB590A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D6DEB">
              <w:rPr>
                <w:rFonts w:ascii="Times New Roman" w:hAnsi="Times New Roman"/>
                <w:b/>
                <w:i/>
                <w:color w:val="FF0000"/>
                <w:u w:val="single"/>
              </w:rPr>
              <w:t>Конференция отменена</w:t>
            </w:r>
          </w:p>
        </w:tc>
        <w:tc>
          <w:tcPr>
            <w:tcW w:w="1560" w:type="dxa"/>
          </w:tcPr>
          <w:p w14:paraId="3509DB09" w14:textId="77777777" w:rsidR="00CA0A41" w:rsidRPr="00CA0A41" w:rsidRDefault="00CA0A41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A41">
              <w:rPr>
                <w:rFonts w:ascii="Times New Roman" w:hAnsi="Times New Roman"/>
              </w:rPr>
              <w:t>27 марта</w:t>
            </w:r>
          </w:p>
          <w:p w14:paraId="5624AA21" w14:textId="77777777" w:rsidR="00CA0A41" w:rsidRPr="00CE1060" w:rsidRDefault="00CA0A41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A41">
              <w:rPr>
                <w:rFonts w:ascii="Times New Roman" w:hAnsi="Times New Roman"/>
              </w:rPr>
              <w:t>20</w:t>
            </w:r>
            <w:r w:rsidR="004E40AD">
              <w:rPr>
                <w:rFonts w:ascii="Times New Roman" w:hAnsi="Times New Roman"/>
              </w:rPr>
              <w:t>20</w:t>
            </w:r>
            <w:r w:rsidRPr="00CA0A4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93" w:type="dxa"/>
          </w:tcPr>
          <w:p w14:paraId="579FA73A" w14:textId="77777777" w:rsidR="00CA0A41" w:rsidRDefault="00CA0A41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  <w:b/>
              </w:rPr>
              <w:t>Федченко Маргарита Леонидовна</w:t>
            </w:r>
            <w:r w:rsidRPr="004C175A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главный специалист педиатр Минздрава</w:t>
            </w:r>
            <w:r w:rsidRPr="004C175A">
              <w:rPr>
                <w:rFonts w:ascii="Times New Roman" w:hAnsi="Times New Roman"/>
              </w:rPr>
              <w:t xml:space="preserve"> Алтайского края</w:t>
            </w:r>
            <w:r>
              <w:rPr>
                <w:rFonts w:ascii="Times New Roman" w:hAnsi="Times New Roman"/>
              </w:rPr>
              <w:t>;</w:t>
            </w:r>
          </w:p>
          <w:p w14:paraId="22DF43D9" w14:textId="77777777" w:rsidR="00CA0A41" w:rsidRDefault="00CA0A41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  <w:b/>
              </w:rPr>
              <w:t>Паршин Дмитрий Владимирович</w:t>
            </w:r>
            <w:r w:rsidRPr="004C175A">
              <w:rPr>
                <w:rFonts w:ascii="Times New Roman" w:hAnsi="Times New Roman"/>
              </w:rPr>
              <w:t xml:space="preserve"> – врач высшей категории,</w:t>
            </w:r>
          </w:p>
          <w:p w14:paraId="6A3AA542" w14:textId="2FAE2530" w:rsidR="00CA0A41" w:rsidRDefault="00CA0A41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</w:rPr>
              <w:t>главный внештатный детский</w:t>
            </w:r>
          </w:p>
          <w:p w14:paraId="0C9BB2CE" w14:textId="77777777" w:rsidR="00CA0A41" w:rsidRDefault="00CA0A41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</w:rPr>
              <w:t>специалист – невролог Мин</w:t>
            </w:r>
            <w:r>
              <w:rPr>
                <w:rFonts w:ascii="Times New Roman" w:hAnsi="Times New Roman"/>
              </w:rPr>
              <w:t xml:space="preserve">здрава </w:t>
            </w:r>
            <w:r w:rsidRPr="004C175A">
              <w:rPr>
                <w:rFonts w:ascii="Times New Roman" w:hAnsi="Times New Roman"/>
              </w:rPr>
              <w:t>Алтайского края</w:t>
            </w:r>
          </w:p>
          <w:p w14:paraId="66E2D57A" w14:textId="77777777" w:rsidR="00584476" w:rsidRPr="00CA0A41" w:rsidRDefault="00584476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72496DE" w14:textId="77777777" w:rsidR="00CA0A41" w:rsidRPr="00CE1060" w:rsidRDefault="00933179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179">
              <w:rPr>
                <w:rFonts w:ascii="Times New Roman" w:hAnsi="Times New Roman"/>
              </w:rPr>
              <w:t>50 000 руб.</w:t>
            </w:r>
          </w:p>
        </w:tc>
        <w:tc>
          <w:tcPr>
            <w:tcW w:w="2126" w:type="dxa"/>
          </w:tcPr>
          <w:p w14:paraId="41BC8B8E" w14:textId="77777777" w:rsidR="00CA0A41" w:rsidRPr="00CE1060" w:rsidRDefault="00CA0A41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A41">
              <w:rPr>
                <w:rFonts w:ascii="Times New Roman" w:hAnsi="Times New Roman"/>
              </w:rPr>
              <w:t>КГБУЗ «Алтайск</w:t>
            </w:r>
            <w:r w:rsidR="00BC06ED">
              <w:rPr>
                <w:rFonts w:ascii="Times New Roman" w:hAnsi="Times New Roman"/>
              </w:rPr>
              <w:t>ий</w:t>
            </w:r>
            <w:r w:rsidRPr="00CA0A41">
              <w:rPr>
                <w:rFonts w:ascii="Times New Roman" w:hAnsi="Times New Roman"/>
              </w:rPr>
              <w:t xml:space="preserve"> краев</w:t>
            </w:r>
            <w:r w:rsidR="00BC06ED">
              <w:rPr>
                <w:rFonts w:ascii="Times New Roman" w:hAnsi="Times New Roman"/>
              </w:rPr>
              <w:t>ой</w:t>
            </w:r>
            <w:r w:rsidRPr="00CA0A41">
              <w:rPr>
                <w:rFonts w:ascii="Times New Roman" w:hAnsi="Times New Roman"/>
              </w:rPr>
              <w:t xml:space="preserve"> клиническ</w:t>
            </w:r>
            <w:r w:rsidR="00BC06ED">
              <w:rPr>
                <w:rFonts w:ascii="Times New Roman" w:hAnsi="Times New Roman"/>
              </w:rPr>
              <w:t>ий перинатальный центр</w:t>
            </w:r>
            <w:r>
              <w:rPr>
                <w:rFonts w:ascii="Times New Roman" w:hAnsi="Times New Roman"/>
              </w:rPr>
              <w:t xml:space="preserve">», </w:t>
            </w:r>
            <w:r w:rsidR="00BC06ED">
              <w:rPr>
                <w:rFonts w:ascii="Times New Roman" w:hAnsi="Times New Roman"/>
              </w:rPr>
              <w:t xml:space="preserve">г. Барнаул, </w:t>
            </w:r>
            <w:r>
              <w:rPr>
                <w:rFonts w:ascii="Times New Roman" w:hAnsi="Times New Roman"/>
              </w:rPr>
              <w:t xml:space="preserve">ул. </w:t>
            </w:r>
            <w:r w:rsidR="00BC06ED">
              <w:rPr>
                <w:rFonts w:ascii="Times New Roman" w:hAnsi="Times New Roman"/>
              </w:rPr>
              <w:t>Фомина</w:t>
            </w:r>
            <w:r>
              <w:rPr>
                <w:rFonts w:ascii="Times New Roman" w:hAnsi="Times New Roman"/>
              </w:rPr>
              <w:t>, 1</w:t>
            </w:r>
            <w:r w:rsidR="00BC06ED">
              <w:rPr>
                <w:rFonts w:ascii="Times New Roman" w:hAnsi="Times New Roman"/>
              </w:rPr>
              <w:t>54</w:t>
            </w:r>
          </w:p>
        </w:tc>
      </w:tr>
      <w:tr w:rsidR="00133AC2" w:rsidRPr="00CE1060" w14:paraId="5082FA62" w14:textId="77777777" w:rsidTr="00630AA8">
        <w:tc>
          <w:tcPr>
            <w:tcW w:w="2410" w:type="dxa"/>
          </w:tcPr>
          <w:p w14:paraId="70D88064" w14:textId="63AFED0B" w:rsidR="00133AC2" w:rsidRDefault="00133AC2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ая научно-практическая конференция «Актуальные проблемы урологии»</w:t>
            </w:r>
          </w:p>
          <w:p w14:paraId="09282213" w14:textId="77777777" w:rsidR="000D6DEB" w:rsidRPr="000D6DEB" w:rsidRDefault="000D6DEB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u w:val="single"/>
              </w:rPr>
            </w:pPr>
            <w:r w:rsidRPr="000D6DEB">
              <w:rPr>
                <w:rFonts w:ascii="Times New Roman" w:hAnsi="Times New Roman"/>
                <w:b/>
                <w:i/>
                <w:color w:val="FF0000"/>
                <w:u w:val="single"/>
              </w:rPr>
              <w:t>Конференция</w:t>
            </w:r>
          </w:p>
          <w:p w14:paraId="0A8D38BB" w14:textId="6F25BD66" w:rsidR="000D6DEB" w:rsidRPr="00CA0A41" w:rsidRDefault="000D6DEB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6DEB">
              <w:rPr>
                <w:rFonts w:ascii="Times New Roman" w:hAnsi="Times New Roman"/>
                <w:b/>
                <w:i/>
                <w:color w:val="FF0000"/>
                <w:u w:val="single"/>
              </w:rPr>
              <w:t>отменена</w:t>
            </w:r>
          </w:p>
        </w:tc>
        <w:tc>
          <w:tcPr>
            <w:tcW w:w="1560" w:type="dxa"/>
          </w:tcPr>
          <w:p w14:paraId="66C6244A" w14:textId="46D563A0" w:rsidR="00133AC2" w:rsidRDefault="00133AC2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апреля</w:t>
            </w:r>
          </w:p>
          <w:p w14:paraId="5A6B1A3A" w14:textId="77777777" w:rsidR="00133AC2" w:rsidRPr="00CA0A41" w:rsidRDefault="00133AC2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</w:tc>
        <w:tc>
          <w:tcPr>
            <w:tcW w:w="2693" w:type="dxa"/>
          </w:tcPr>
          <w:p w14:paraId="59D9F9C3" w14:textId="76DF51C1" w:rsidR="007B25B4" w:rsidRPr="007B25B4" w:rsidRDefault="00133AC2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Неймарк Александр Израилевич </w:t>
            </w:r>
            <w:r w:rsidRPr="00133AC2">
              <w:rPr>
                <w:rFonts w:ascii="Times New Roman" w:hAnsi="Times New Roman"/>
              </w:rPr>
              <w:t>– д.м.н., профессор, главный внештатный сп</w:t>
            </w:r>
            <w:r w:rsidR="00584476">
              <w:rPr>
                <w:rFonts w:ascii="Times New Roman" w:hAnsi="Times New Roman"/>
              </w:rPr>
              <w:t>ециалист уролог Минздрава Алтайс</w:t>
            </w:r>
            <w:r w:rsidRPr="00133AC2">
              <w:rPr>
                <w:rFonts w:ascii="Times New Roman" w:hAnsi="Times New Roman"/>
              </w:rPr>
              <w:t>кого края</w:t>
            </w:r>
          </w:p>
        </w:tc>
        <w:tc>
          <w:tcPr>
            <w:tcW w:w="2126" w:type="dxa"/>
          </w:tcPr>
          <w:p w14:paraId="1A4F8DC0" w14:textId="035BCC04" w:rsidR="00133AC2" w:rsidRPr="00933179" w:rsidRDefault="00133AC2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000 руб.</w:t>
            </w:r>
          </w:p>
        </w:tc>
        <w:tc>
          <w:tcPr>
            <w:tcW w:w="2126" w:type="dxa"/>
          </w:tcPr>
          <w:p w14:paraId="78FDC567" w14:textId="77777777" w:rsidR="00133AC2" w:rsidRDefault="00133AC2" w:rsidP="00A32858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>ФГБОУ ВО АГМУ Минздрава России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3A8B0BA3" w14:textId="77777777" w:rsidR="00133AC2" w:rsidRPr="004D7783" w:rsidRDefault="00133AC2" w:rsidP="00A32858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>г. Барнаул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034A3294" w14:textId="77777777" w:rsidR="00133AC2" w:rsidRPr="00CA0A41" w:rsidRDefault="00133AC2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FE">
              <w:rPr>
                <w:rFonts w:ascii="Times New Roman" w:hAnsi="Times New Roman"/>
              </w:rPr>
              <w:t>ул. Молодёжная, 7</w:t>
            </w:r>
          </w:p>
        </w:tc>
      </w:tr>
      <w:tr w:rsidR="003C106E" w:rsidRPr="00CE1060" w14:paraId="35E88CC3" w14:textId="77777777" w:rsidTr="00630AA8">
        <w:tc>
          <w:tcPr>
            <w:tcW w:w="2410" w:type="dxa"/>
          </w:tcPr>
          <w:p w14:paraId="4BCC584C" w14:textId="77777777" w:rsidR="009564FE" w:rsidRDefault="009564FE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4C175A">
              <w:rPr>
                <w:rFonts w:ascii="Times New Roman" w:hAnsi="Times New Roman"/>
              </w:rPr>
              <w:t xml:space="preserve"> итоговая</w:t>
            </w:r>
          </w:p>
          <w:p w14:paraId="61501AE3" w14:textId="73AE7597" w:rsidR="003C106E" w:rsidRDefault="009564FE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</w:rPr>
              <w:t xml:space="preserve">научно-практическая конференция </w:t>
            </w:r>
            <w:proofErr w:type="spellStart"/>
            <w:r w:rsidRPr="004C175A">
              <w:rPr>
                <w:rFonts w:ascii="Times New Roman" w:hAnsi="Times New Roman"/>
              </w:rPr>
              <w:t>дерматовенерологов</w:t>
            </w:r>
            <w:proofErr w:type="spellEnd"/>
            <w:r w:rsidRPr="004C175A">
              <w:rPr>
                <w:rFonts w:ascii="Times New Roman" w:hAnsi="Times New Roman"/>
              </w:rPr>
              <w:t xml:space="preserve"> и косметологов Алтайского края</w:t>
            </w:r>
          </w:p>
          <w:p w14:paraId="5924534D" w14:textId="77777777" w:rsidR="00BB590A" w:rsidRDefault="00BB590A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9C8CD5" w14:textId="77777777" w:rsidR="00BB590A" w:rsidRDefault="00BB590A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84002C" w14:textId="77777777" w:rsidR="00630AA8" w:rsidRPr="000D6DEB" w:rsidRDefault="00630AA8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u w:val="single"/>
              </w:rPr>
            </w:pPr>
            <w:r w:rsidRPr="000D6DEB">
              <w:rPr>
                <w:rFonts w:ascii="Times New Roman" w:hAnsi="Times New Roman"/>
                <w:b/>
                <w:i/>
                <w:color w:val="FF0000"/>
                <w:u w:val="single"/>
              </w:rPr>
              <w:t>Конференция</w:t>
            </w:r>
          </w:p>
          <w:p w14:paraId="79642C27" w14:textId="02076B3C" w:rsidR="00BB590A" w:rsidRPr="00BB590A" w:rsidRDefault="00630AA8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D6DEB">
              <w:rPr>
                <w:rFonts w:ascii="Times New Roman" w:hAnsi="Times New Roman"/>
                <w:b/>
                <w:i/>
                <w:color w:val="FF0000"/>
                <w:u w:val="single"/>
              </w:rPr>
              <w:t>отменена</w:t>
            </w:r>
          </w:p>
        </w:tc>
        <w:tc>
          <w:tcPr>
            <w:tcW w:w="1560" w:type="dxa"/>
          </w:tcPr>
          <w:p w14:paraId="12FEDE7D" w14:textId="77777777" w:rsidR="003C106E" w:rsidRPr="00180A91" w:rsidRDefault="009564FE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6ED">
              <w:rPr>
                <w:rFonts w:ascii="Times New Roman" w:hAnsi="Times New Roman"/>
              </w:rPr>
              <w:t>2-3</w:t>
            </w:r>
            <w:r w:rsidR="003C106E" w:rsidRPr="007E48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пре</w:t>
            </w:r>
            <w:r w:rsidR="003C106E" w:rsidRPr="007E48EE">
              <w:rPr>
                <w:rFonts w:ascii="Times New Roman" w:hAnsi="Times New Roman"/>
              </w:rPr>
              <w:t>ля 20</w:t>
            </w:r>
            <w:r w:rsidR="004E40AD">
              <w:rPr>
                <w:rFonts w:ascii="Times New Roman" w:hAnsi="Times New Roman"/>
              </w:rPr>
              <w:t>20</w:t>
            </w:r>
            <w:r w:rsidR="003C106E" w:rsidRPr="007E48E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93" w:type="dxa"/>
          </w:tcPr>
          <w:p w14:paraId="56AA20E0" w14:textId="77777777" w:rsidR="003C106E" w:rsidRPr="00CE1060" w:rsidRDefault="009564FE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75A">
              <w:rPr>
                <w:rFonts w:ascii="Times New Roman" w:hAnsi="Times New Roman"/>
                <w:b/>
              </w:rPr>
              <w:t>Ковалева Юлия Сергеевна</w:t>
            </w:r>
            <w:r w:rsidRPr="004C175A">
              <w:rPr>
                <w:rFonts w:ascii="Times New Roman" w:hAnsi="Times New Roman"/>
              </w:rPr>
              <w:t xml:space="preserve"> – д.м.н., главный внештатный специалист по дерматовенерологии и косметологии Мин</w:t>
            </w:r>
            <w:r>
              <w:rPr>
                <w:rFonts w:ascii="Times New Roman" w:hAnsi="Times New Roman"/>
              </w:rPr>
              <w:t xml:space="preserve">здрава </w:t>
            </w:r>
            <w:r w:rsidRPr="004C175A">
              <w:rPr>
                <w:rFonts w:ascii="Times New Roman" w:hAnsi="Times New Roman"/>
              </w:rPr>
              <w:t xml:space="preserve">Алтайского края, заведующая кафедрой дерматовенерологии, косметологии и иммунологии ФГБОУ ВО АГМУ </w:t>
            </w:r>
            <w:r w:rsidRPr="00AC2F9D">
              <w:rPr>
                <w:rFonts w:ascii="Times New Roman" w:hAnsi="Times New Roman"/>
              </w:rPr>
              <w:t>Минздрава России</w:t>
            </w:r>
          </w:p>
        </w:tc>
        <w:tc>
          <w:tcPr>
            <w:tcW w:w="2126" w:type="dxa"/>
          </w:tcPr>
          <w:p w14:paraId="57BC0572" w14:textId="77777777" w:rsidR="009564FE" w:rsidRPr="004C175A" w:rsidRDefault="009564FE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графический материал один или два дня 35 000 руб.;</w:t>
            </w:r>
          </w:p>
          <w:p w14:paraId="6329B89C" w14:textId="77777777" w:rsidR="009564FE" w:rsidRPr="004C175A" w:rsidRDefault="009564FE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</w:rPr>
              <w:t xml:space="preserve">Стендовое участие </w:t>
            </w:r>
            <w:r>
              <w:rPr>
                <w:rFonts w:ascii="Times New Roman" w:hAnsi="Times New Roman"/>
              </w:rPr>
              <w:t xml:space="preserve">или </w:t>
            </w:r>
            <w:r w:rsidRPr="004C175A">
              <w:rPr>
                <w:rFonts w:ascii="Times New Roman" w:hAnsi="Times New Roman"/>
              </w:rPr>
              <w:t>доклад</w:t>
            </w:r>
          </w:p>
          <w:p w14:paraId="529C1C7A" w14:textId="77777777" w:rsidR="009564FE" w:rsidRPr="004C175A" w:rsidRDefault="009564FE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</w:rPr>
              <w:t>40</w:t>
            </w:r>
            <w:r w:rsidRPr="004C175A">
              <w:rPr>
                <w:rFonts w:ascii="Times New Roman" w:hAnsi="Times New Roman"/>
                <w:lang w:val="en-US"/>
              </w:rPr>
              <w:t> </w:t>
            </w:r>
            <w:r w:rsidRPr="004C175A">
              <w:rPr>
                <w:rFonts w:ascii="Times New Roman" w:hAnsi="Times New Roman"/>
              </w:rPr>
              <w:t>000 руб</w:t>
            </w:r>
            <w:r>
              <w:rPr>
                <w:rFonts w:ascii="Times New Roman" w:hAnsi="Times New Roman"/>
              </w:rPr>
              <w:t>.;</w:t>
            </w:r>
          </w:p>
          <w:p w14:paraId="49FD4C10" w14:textId="77777777" w:rsidR="009564FE" w:rsidRPr="004C175A" w:rsidRDefault="009564FE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</w:rPr>
              <w:t xml:space="preserve">Стендовое участие </w:t>
            </w:r>
            <w:r>
              <w:rPr>
                <w:rFonts w:ascii="Times New Roman" w:hAnsi="Times New Roman"/>
              </w:rPr>
              <w:t>и</w:t>
            </w:r>
            <w:r w:rsidRPr="004C17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доклад</w:t>
            </w:r>
          </w:p>
          <w:p w14:paraId="155BD031" w14:textId="77777777" w:rsidR="009564FE" w:rsidRPr="004C175A" w:rsidRDefault="009564FE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4C175A">
              <w:rPr>
                <w:rFonts w:ascii="Times New Roman" w:hAnsi="Times New Roman"/>
                <w:lang w:val="en-US"/>
              </w:rPr>
              <w:t> </w:t>
            </w:r>
            <w:r w:rsidRPr="004C175A">
              <w:rPr>
                <w:rFonts w:ascii="Times New Roman" w:hAnsi="Times New Roman"/>
              </w:rPr>
              <w:t>000 руб</w:t>
            </w:r>
            <w:r>
              <w:rPr>
                <w:rFonts w:ascii="Times New Roman" w:hAnsi="Times New Roman"/>
              </w:rPr>
              <w:t>.;</w:t>
            </w:r>
            <w:r w:rsidRPr="004C175A">
              <w:rPr>
                <w:rFonts w:ascii="Times New Roman" w:hAnsi="Times New Roman"/>
              </w:rPr>
              <w:t xml:space="preserve"> Стендовое участие</w:t>
            </w:r>
            <w:r>
              <w:rPr>
                <w:rFonts w:ascii="Times New Roman" w:hAnsi="Times New Roman"/>
              </w:rPr>
              <w:t xml:space="preserve"> два дня</w:t>
            </w:r>
            <w:r w:rsidRPr="004C17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4C17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два доклада</w:t>
            </w:r>
          </w:p>
          <w:p w14:paraId="7E4E9B20" w14:textId="77777777" w:rsidR="003C106E" w:rsidRPr="003C106E" w:rsidRDefault="009564FE" w:rsidP="00A3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0</w:t>
            </w:r>
            <w:r w:rsidRPr="004C175A">
              <w:rPr>
                <w:rFonts w:ascii="Times New Roman" w:hAnsi="Times New Roman"/>
                <w:lang w:val="en-US"/>
              </w:rPr>
              <w:t> </w:t>
            </w:r>
            <w:r w:rsidRPr="004C175A">
              <w:rPr>
                <w:rFonts w:ascii="Times New Roman" w:hAnsi="Times New Roman"/>
              </w:rPr>
              <w:t>000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14:paraId="28A204BA" w14:textId="77777777" w:rsidR="009564FE" w:rsidRPr="004D7783" w:rsidRDefault="009564FE" w:rsidP="00A32858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 апреля </w:t>
            </w:r>
            <w:r w:rsidRPr="004C175A">
              <w:t>–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783">
              <w:rPr>
                <w:rFonts w:eastAsia="Calibri"/>
                <w:sz w:val="22"/>
                <w:szCs w:val="22"/>
                <w:lang w:eastAsia="en-US"/>
              </w:rPr>
              <w:t>КГБУЗ «</w:t>
            </w:r>
            <w:r>
              <w:rPr>
                <w:rFonts w:eastAsia="Calibri"/>
                <w:sz w:val="22"/>
                <w:szCs w:val="22"/>
                <w:lang w:eastAsia="en-US"/>
              </w:rPr>
              <w:t>Алтайский краевой клинический перинатальный центр</w:t>
            </w:r>
            <w:r w:rsidRPr="004D7783">
              <w:rPr>
                <w:rFonts w:eastAsia="Calibri"/>
                <w:sz w:val="22"/>
                <w:szCs w:val="22"/>
                <w:lang w:eastAsia="en-US"/>
              </w:rPr>
              <w:t>»,</w:t>
            </w:r>
          </w:p>
          <w:p w14:paraId="6A9C0ED6" w14:textId="77777777" w:rsidR="009564FE" w:rsidRDefault="009564FE" w:rsidP="00A32858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>г. Барнаул,</w:t>
            </w:r>
          </w:p>
          <w:p w14:paraId="7FF21B94" w14:textId="77777777" w:rsidR="009564FE" w:rsidRPr="004D7783" w:rsidRDefault="009564FE" w:rsidP="00A32858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л</w:t>
            </w:r>
            <w:r w:rsidRPr="004D7783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="Calibri"/>
                <w:sz w:val="22"/>
                <w:szCs w:val="22"/>
                <w:lang w:eastAsia="en-US"/>
              </w:rPr>
              <w:t>Фомина</w:t>
            </w:r>
            <w:r w:rsidRPr="004D7783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0618F5EE" w14:textId="06E20E48" w:rsidR="009564FE" w:rsidRDefault="009564FE" w:rsidP="00A32858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4</w:t>
            </w:r>
            <w:r w:rsidRPr="004D778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069F5400" w14:textId="77777777" w:rsidR="009564FE" w:rsidRPr="004D7783" w:rsidRDefault="009564FE" w:rsidP="00A32858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 апреля </w:t>
            </w:r>
            <w:r w:rsidRPr="004C175A">
              <w:t>–</w:t>
            </w:r>
          </w:p>
          <w:p w14:paraId="296641BE" w14:textId="77777777" w:rsidR="009564FE" w:rsidRDefault="009564FE" w:rsidP="00A32858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>ФГБОУ ВО АГМУ Минздрава России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52F4E346" w14:textId="77777777" w:rsidR="009564FE" w:rsidRPr="004D7783" w:rsidRDefault="009564FE" w:rsidP="00A32858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>г. Барнаул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17BFD8B0" w14:textId="77777777" w:rsidR="003C106E" w:rsidRPr="00494A3B" w:rsidRDefault="009564FE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FE">
              <w:rPr>
                <w:rFonts w:ascii="Times New Roman" w:hAnsi="Times New Roman"/>
              </w:rPr>
              <w:t>ул. Молодёжная, 7</w:t>
            </w:r>
          </w:p>
        </w:tc>
      </w:tr>
      <w:tr w:rsidR="00355F74" w:rsidRPr="00CE1060" w14:paraId="2BE079AE" w14:textId="77777777" w:rsidTr="00630AA8">
        <w:trPr>
          <w:trHeight w:val="2318"/>
        </w:trPr>
        <w:tc>
          <w:tcPr>
            <w:tcW w:w="2410" w:type="dxa"/>
          </w:tcPr>
          <w:p w14:paraId="356CF0DA" w14:textId="294A8D57" w:rsidR="000944DB" w:rsidRDefault="000944DB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раевая</w:t>
            </w:r>
          </w:p>
          <w:p w14:paraId="15DFDC4E" w14:textId="77777777" w:rsidR="00355F74" w:rsidRDefault="000944DB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о-итоговая конференция «Итоги деятельности терапевтической службы за 2019 год и задачи на 2020 год»</w:t>
            </w:r>
          </w:p>
          <w:p w14:paraId="2F60B722" w14:textId="2B310A79" w:rsidR="000D6DEB" w:rsidRPr="000D6DEB" w:rsidRDefault="000D6DEB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0D6DEB">
              <w:rPr>
                <w:rFonts w:ascii="Times New Roman" w:hAnsi="Times New Roman"/>
                <w:b/>
                <w:i/>
                <w:color w:val="FF0000"/>
                <w:u w:val="single"/>
              </w:rPr>
              <w:t>Конференция отменена</w:t>
            </w:r>
          </w:p>
        </w:tc>
        <w:tc>
          <w:tcPr>
            <w:tcW w:w="1560" w:type="dxa"/>
          </w:tcPr>
          <w:p w14:paraId="2C5E6852" w14:textId="77777777" w:rsidR="00355F74" w:rsidRDefault="00355F74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апреля</w:t>
            </w:r>
          </w:p>
          <w:p w14:paraId="3CD4EAE1" w14:textId="77777777" w:rsidR="00F74C76" w:rsidRPr="00BC06ED" w:rsidRDefault="00F74C76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</w:tc>
        <w:tc>
          <w:tcPr>
            <w:tcW w:w="2693" w:type="dxa"/>
          </w:tcPr>
          <w:p w14:paraId="4F439274" w14:textId="77777777" w:rsidR="00355F74" w:rsidRPr="000944DB" w:rsidRDefault="000944DB" w:rsidP="00A32858">
            <w:pPr>
              <w:pStyle w:val="aa"/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D0813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Бахарева Ирина Владимировна</w:t>
            </w:r>
            <w:r w:rsidRPr="000D081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– главный специалист терапевт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0D081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пульмонолог Мин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здрава </w:t>
            </w:r>
            <w:r w:rsidRPr="000D081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лтайского края</w:t>
            </w:r>
          </w:p>
        </w:tc>
        <w:tc>
          <w:tcPr>
            <w:tcW w:w="2126" w:type="dxa"/>
          </w:tcPr>
          <w:p w14:paraId="6E564860" w14:textId="77777777" w:rsidR="00355F74" w:rsidRDefault="00355F74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000 руб.</w:t>
            </w:r>
          </w:p>
        </w:tc>
        <w:tc>
          <w:tcPr>
            <w:tcW w:w="2126" w:type="dxa"/>
          </w:tcPr>
          <w:p w14:paraId="7F237BB7" w14:textId="77777777" w:rsidR="000944DB" w:rsidRDefault="000944DB" w:rsidP="00A32858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E48EE">
              <w:rPr>
                <w:rFonts w:eastAsia="Calibri"/>
                <w:sz w:val="22"/>
                <w:szCs w:val="22"/>
                <w:lang w:eastAsia="en-US"/>
              </w:rPr>
              <w:t>КГБУЗ «Городская больница №5,</w:t>
            </w:r>
          </w:p>
          <w:p w14:paraId="0F4E0A9A" w14:textId="2C1D0A63" w:rsidR="000944DB" w:rsidRDefault="000944DB" w:rsidP="00A32858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E48EE">
              <w:rPr>
                <w:rFonts w:eastAsia="Calibri"/>
                <w:sz w:val="22"/>
                <w:szCs w:val="22"/>
                <w:lang w:eastAsia="en-US"/>
              </w:rPr>
              <w:t>г. Барнаул»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3FF977CF" w14:textId="77777777" w:rsidR="000944DB" w:rsidRDefault="000944DB" w:rsidP="00A32858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Барнаул,</w:t>
            </w:r>
          </w:p>
          <w:p w14:paraId="60760D13" w14:textId="77777777" w:rsidR="00355F74" w:rsidRDefault="000944DB" w:rsidP="00A32858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E48EE">
              <w:rPr>
                <w:rFonts w:eastAsia="Calibri"/>
                <w:sz w:val="22"/>
                <w:szCs w:val="22"/>
                <w:lang w:eastAsia="en-US"/>
              </w:rPr>
              <w:t>Змеиногорский тракт, 75</w:t>
            </w:r>
          </w:p>
        </w:tc>
      </w:tr>
      <w:tr w:rsidR="00A535C1" w:rsidRPr="00CE1060" w14:paraId="0BA3CD51" w14:textId="77777777" w:rsidTr="00630AA8">
        <w:tc>
          <w:tcPr>
            <w:tcW w:w="2410" w:type="dxa"/>
          </w:tcPr>
          <w:p w14:paraId="4090D233" w14:textId="77777777" w:rsidR="00A535C1" w:rsidRDefault="00A535C1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рургический фестиваль</w:t>
            </w:r>
          </w:p>
          <w:p w14:paraId="6237F8A6" w14:textId="77777777" w:rsidR="00BB590A" w:rsidRPr="00BB590A" w:rsidRDefault="00BB590A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</w:p>
          <w:p w14:paraId="184AEC12" w14:textId="5479D794" w:rsidR="00BB590A" w:rsidRPr="00BB590A" w:rsidRDefault="00BB590A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u w:val="single"/>
              </w:rPr>
            </w:pPr>
            <w:r w:rsidRPr="00BB590A">
              <w:rPr>
                <w:rFonts w:ascii="Times New Roman" w:hAnsi="Times New Roman"/>
                <w:b/>
                <w:i/>
                <w:color w:val="FF0000"/>
                <w:u w:val="single"/>
              </w:rPr>
              <w:t>Мероприятие отменено</w:t>
            </w:r>
          </w:p>
          <w:p w14:paraId="0EDCB87C" w14:textId="77777777" w:rsidR="00BB590A" w:rsidRPr="00BB590A" w:rsidRDefault="00BB590A" w:rsidP="00A3285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14:paraId="449E2B3D" w14:textId="77777777" w:rsidR="00BB590A" w:rsidRDefault="00BB590A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ED93DD" w14:textId="77777777" w:rsidR="00BB590A" w:rsidRDefault="00BB590A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4E2A72" w14:textId="77777777" w:rsidR="00BB590A" w:rsidRDefault="00BB590A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4BF5B38" w14:textId="77777777" w:rsidR="00BB590A" w:rsidRDefault="00BB590A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1B2ADD" w14:textId="77777777" w:rsidR="00BB590A" w:rsidRDefault="00BB590A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4850FB" w14:textId="77777777" w:rsidR="00BB590A" w:rsidRDefault="00BB590A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5767DB" w14:textId="77777777" w:rsidR="00BB590A" w:rsidRDefault="00BB590A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A8D1A4" w14:textId="77777777" w:rsidR="00BB590A" w:rsidRPr="00A535C1" w:rsidRDefault="00BB590A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307F5AB8" w14:textId="77777777" w:rsidR="00A535C1" w:rsidRPr="00A535C1" w:rsidRDefault="00A535C1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7 апреля</w:t>
            </w:r>
            <w:r>
              <w:rPr>
                <w:rFonts w:ascii="Times New Roman" w:hAnsi="Times New Roman"/>
              </w:rPr>
              <w:br/>
              <w:t>20</w:t>
            </w:r>
            <w:r w:rsidR="004E40A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93" w:type="dxa"/>
          </w:tcPr>
          <w:p w14:paraId="20C80C07" w14:textId="77777777" w:rsidR="00A535C1" w:rsidRPr="007B5E38" w:rsidRDefault="002D469C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E38">
              <w:rPr>
                <w:rFonts w:ascii="Times New Roman" w:hAnsi="Times New Roman"/>
                <w:b/>
              </w:rPr>
              <w:t>Пантюшин</w:t>
            </w:r>
            <w:r w:rsidR="007B5E38" w:rsidRPr="007B5E38">
              <w:rPr>
                <w:rFonts w:ascii="Times New Roman" w:hAnsi="Times New Roman"/>
                <w:b/>
              </w:rPr>
              <w:t xml:space="preserve"> Александр Александрович</w:t>
            </w:r>
            <w:r w:rsidR="007B5E38" w:rsidRPr="007B5E38">
              <w:rPr>
                <w:rFonts w:ascii="Times New Roman" w:hAnsi="Times New Roman"/>
              </w:rPr>
              <w:t xml:space="preserve"> </w:t>
            </w:r>
            <w:r w:rsidR="007B5E38" w:rsidRPr="00E64F6A">
              <w:rPr>
                <w:rFonts w:ascii="Times New Roman" w:hAnsi="Times New Roman"/>
              </w:rPr>
              <w:t>–</w:t>
            </w:r>
            <w:r w:rsidR="007B5E38" w:rsidRPr="007B5E38">
              <w:rPr>
                <w:rFonts w:ascii="Times New Roman" w:hAnsi="Times New Roman"/>
              </w:rPr>
              <w:t xml:space="preserve"> заведующий хирургическим отделением</w:t>
            </w:r>
            <w:r w:rsidR="007B5E38">
              <w:rPr>
                <w:rFonts w:ascii="Times New Roman" w:hAnsi="Times New Roman"/>
              </w:rPr>
              <w:t xml:space="preserve"> ЧУЗ </w:t>
            </w:r>
            <w:r w:rsidR="007B5E38" w:rsidRPr="007B5E38">
              <w:rPr>
                <w:rFonts w:ascii="Times New Roman" w:hAnsi="Times New Roman"/>
              </w:rPr>
              <w:t>«Клиническая больница «РЖД-Медицина» города Барнаула»</w:t>
            </w:r>
            <w:r w:rsidR="007B5E38">
              <w:rPr>
                <w:rFonts w:ascii="Times New Roman" w:hAnsi="Times New Roman"/>
              </w:rPr>
              <w:t>;</w:t>
            </w:r>
          </w:p>
          <w:p w14:paraId="35823173" w14:textId="77777777" w:rsidR="002D469C" w:rsidRPr="007B5E38" w:rsidRDefault="002D469C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имченко</w:t>
            </w:r>
            <w:r w:rsidR="007B5E38">
              <w:rPr>
                <w:rFonts w:ascii="Times New Roman" w:hAnsi="Times New Roman"/>
                <w:b/>
              </w:rPr>
              <w:t xml:space="preserve"> Марина Алексеевна - </w:t>
            </w:r>
            <w:r w:rsidR="007B5E38">
              <w:rPr>
                <w:rFonts w:ascii="Times New Roman" w:hAnsi="Times New Roman"/>
              </w:rPr>
              <w:t>з</w:t>
            </w:r>
            <w:r w:rsidR="007B5E38" w:rsidRPr="007B5E38">
              <w:rPr>
                <w:rFonts w:ascii="Times New Roman" w:hAnsi="Times New Roman"/>
              </w:rPr>
              <w:t xml:space="preserve">аведующая </w:t>
            </w:r>
            <w:r w:rsidR="007B5E38">
              <w:rPr>
                <w:rFonts w:ascii="Times New Roman" w:hAnsi="Times New Roman"/>
              </w:rPr>
              <w:t xml:space="preserve">гинекологическим отделением ЧУЗ </w:t>
            </w:r>
            <w:r w:rsidR="007B5E38" w:rsidRPr="007B5E38">
              <w:rPr>
                <w:rFonts w:ascii="Times New Roman" w:hAnsi="Times New Roman"/>
              </w:rPr>
              <w:t>«Клиническая больница «РЖД-Медицина» города Барнаула»</w:t>
            </w:r>
            <w:r w:rsidR="007B5E38">
              <w:rPr>
                <w:rFonts w:ascii="Times New Roman" w:hAnsi="Times New Roman"/>
              </w:rPr>
              <w:t>;</w:t>
            </w:r>
          </w:p>
          <w:p w14:paraId="70505006" w14:textId="77777777" w:rsidR="00DC24B6" w:rsidRDefault="001B1677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1677">
              <w:rPr>
                <w:rFonts w:ascii="Times New Roman" w:hAnsi="Times New Roman"/>
                <w:b/>
              </w:rPr>
              <w:t>Неймарк Борис Александрович</w:t>
            </w:r>
            <w:r w:rsidRPr="001B1677">
              <w:rPr>
                <w:rFonts w:ascii="Times New Roman" w:hAnsi="Times New Roman"/>
              </w:rPr>
              <w:t xml:space="preserve"> </w:t>
            </w:r>
            <w:r w:rsidRPr="00E64F6A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Pr="001B1677">
              <w:rPr>
                <w:rFonts w:ascii="Times New Roman" w:hAnsi="Times New Roman"/>
              </w:rPr>
              <w:t>д.м.н., профессор кафедры урологии и андрологии с курсами специализированной хирургии ФГБОУ ВО АГМУ Минздрава России</w:t>
            </w:r>
            <w:r w:rsidR="007B5E38">
              <w:rPr>
                <w:rFonts w:ascii="Times New Roman" w:hAnsi="Times New Roman"/>
              </w:rPr>
              <w:t xml:space="preserve">, заведующий урологическим отделением ЧУЗ </w:t>
            </w:r>
            <w:r w:rsidR="007B5E38" w:rsidRPr="007B5E38">
              <w:rPr>
                <w:rFonts w:ascii="Times New Roman" w:hAnsi="Times New Roman"/>
              </w:rPr>
              <w:t>«Клиническая больница «РЖД-Медицина» города Барнаула»</w:t>
            </w:r>
          </w:p>
          <w:p w14:paraId="5EAFD880" w14:textId="6CF0E848" w:rsidR="00584476" w:rsidRPr="00584476" w:rsidRDefault="00584476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B118A88" w14:textId="77777777" w:rsidR="00A535C1" w:rsidRDefault="002D469C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126" w:type="dxa"/>
          </w:tcPr>
          <w:p w14:paraId="0AFC49B1" w14:textId="77777777" w:rsidR="00A535C1" w:rsidRDefault="00A535C1" w:rsidP="00A32858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УЗ «Клиническая больница «РЖД-Медицина города Барнаул», г. Барнаул, ул. Молодежная, 20</w:t>
            </w:r>
          </w:p>
        </w:tc>
      </w:tr>
      <w:tr w:rsidR="00D03402" w:rsidRPr="00CE1060" w14:paraId="4B95AC3A" w14:textId="77777777" w:rsidTr="00630AA8">
        <w:tc>
          <w:tcPr>
            <w:tcW w:w="2410" w:type="dxa"/>
          </w:tcPr>
          <w:p w14:paraId="105C6270" w14:textId="77777777" w:rsidR="00D03402" w:rsidRDefault="00E805D7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805D7">
              <w:rPr>
                <w:rFonts w:ascii="Times New Roman" w:hAnsi="Times New Roman"/>
              </w:rPr>
              <w:t>ежрегиональн</w:t>
            </w:r>
            <w:r>
              <w:rPr>
                <w:rFonts w:ascii="Times New Roman" w:hAnsi="Times New Roman"/>
              </w:rPr>
              <w:t>ая</w:t>
            </w:r>
            <w:r w:rsidRPr="00E805D7">
              <w:rPr>
                <w:rFonts w:ascii="Times New Roman" w:hAnsi="Times New Roman"/>
              </w:rPr>
              <w:t xml:space="preserve"> научно-практическ</w:t>
            </w:r>
            <w:r>
              <w:rPr>
                <w:rFonts w:ascii="Times New Roman" w:hAnsi="Times New Roman"/>
              </w:rPr>
              <w:t>ая</w:t>
            </w:r>
            <w:r w:rsidRPr="00E805D7">
              <w:rPr>
                <w:rFonts w:ascii="Times New Roman" w:hAnsi="Times New Roman"/>
              </w:rPr>
              <w:t xml:space="preserve"> конференци</w:t>
            </w:r>
            <w:r>
              <w:rPr>
                <w:rFonts w:ascii="Times New Roman" w:hAnsi="Times New Roman"/>
              </w:rPr>
              <w:t xml:space="preserve">я </w:t>
            </w:r>
            <w:r w:rsidRPr="00E805D7">
              <w:rPr>
                <w:rFonts w:ascii="Times New Roman" w:hAnsi="Times New Roman"/>
              </w:rPr>
              <w:t>«Сибирские встречи кардиологов. Барнаул 2020»</w:t>
            </w:r>
          </w:p>
          <w:p w14:paraId="43391869" w14:textId="77777777" w:rsidR="00EA5659" w:rsidRDefault="00EA5659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0850E1" w14:textId="0A9A5E93" w:rsidR="00EA5659" w:rsidRPr="00EA5659" w:rsidRDefault="00EA5659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EA5659">
              <w:rPr>
                <w:rFonts w:ascii="Times New Roman" w:hAnsi="Times New Roman"/>
                <w:b/>
                <w:i/>
                <w:color w:val="FF0000"/>
                <w:u w:val="single"/>
              </w:rPr>
              <w:t>Конференция отменена</w:t>
            </w:r>
          </w:p>
        </w:tc>
        <w:tc>
          <w:tcPr>
            <w:tcW w:w="1560" w:type="dxa"/>
          </w:tcPr>
          <w:p w14:paraId="281380E9" w14:textId="71245240" w:rsidR="00D03402" w:rsidRDefault="00D03402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апреля</w:t>
            </w:r>
          </w:p>
          <w:p w14:paraId="0F4534D4" w14:textId="77777777" w:rsidR="00D03402" w:rsidRDefault="00D03402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</w:tc>
        <w:tc>
          <w:tcPr>
            <w:tcW w:w="2693" w:type="dxa"/>
          </w:tcPr>
          <w:p w14:paraId="6D0855BF" w14:textId="77777777" w:rsidR="00D03402" w:rsidRPr="007B5E38" w:rsidRDefault="00D03402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фремушкина Анна Александровна</w:t>
            </w:r>
            <w:r w:rsidR="00767EF5">
              <w:rPr>
                <w:rFonts w:ascii="Times New Roman" w:hAnsi="Times New Roman"/>
                <w:b/>
              </w:rPr>
              <w:t xml:space="preserve"> – </w:t>
            </w:r>
            <w:r w:rsidR="00767EF5" w:rsidRPr="00E65FD1">
              <w:rPr>
                <w:rFonts w:ascii="Times New Roman" w:hAnsi="Times New Roman"/>
              </w:rPr>
              <w:t>д.м.н., профессор, главный внештатный специалист кардиолог Мин</w:t>
            </w:r>
            <w:r w:rsidR="00767EF5">
              <w:rPr>
                <w:rFonts w:ascii="Times New Roman" w:hAnsi="Times New Roman"/>
              </w:rPr>
              <w:t xml:space="preserve">здрава </w:t>
            </w:r>
            <w:r w:rsidR="00767EF5" w:rsidRPr="00E65FD1">
              <w:rPr>
                <w:rFonts w:ascii="Times New Roman" w:hAnsi="Times New Roman"/>
              </w:rPr>
              <w:t>Алтайского края</w:t>
            </w:r>
          </w:p>
        </w:tc>
        <w:tc>
          <w:tcPr>
            <w:tcW w:w="2126" w:type="dxa"/>
          </w:tcPr>
          <w:p w14:paraId="73CE6B15" w14:textId="77777777" w:rsidR="00E805D7" w:rsidRPr="00E805D7" w:rsidRDefault="00E805D7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D7">
              <w:rPr>
                <w:rFonts w:ascii="Times New Roman" w:hAnsi="Times New Roman"/>
              </w:rPr>
              <w:t>Пакет «Генеральный спонсор» - 100 000 руб.</w:t>
            </w:r>
          </w:p>
          <w:p w14:paraId="50EEF7A5" w14:textId="14F09781" w:rsidR="00DC24B6" w:rsidRDefault="00E805D7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D7">
              <w:rPr>
                <w:rFonts w:ascii="Times New Roman" w:hAnsi="Times New Roman"/>
              </w:rPr>
              <w:t>Пакет «Спонсор» - 60 000 руб. Участие в выставочной экспозиции – 40 000 руб.</w:t>
            </w:r>
          </w:p>
        </w:tc>
        <w:tc>
          <w:tcPr>
            <w:tcW w:w="2126" w:type="dxa"/>
          </w:tcPr>
          <w:p w14:paraId="7A9F47E2" w14:textId="77777777" w:rsidR="00D03402" w:rsidRDefault="00E805D7" w:rsidP="00A32858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ГБУЗ «Краевая клиническая больница»,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г. Барнаул,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ул. Ляпидевского д.1</w:t>
            </w:r>
          </w:p>
        </w:tc>
      </w:tr>
      <w:tr w:rsidR="00CA0A41" w:rsidRPr="00CE1060" w14:paraId="38C841E6" w14:textId="77777777" w:rsidTr="00630AA8">
        <w:tc>
          <w:tcPr>
            <w:tcW w:w="2410" w:type="dxa"/>
          </w:tcPr>
          <w:p w14:paraId="657D092A" w14:textId="77777777" w:rsidR="00CA0A41" w:rsidRDefault="00933179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ая итоговая конференция анестезиологов-реаниматологов Алтайского края</w:t>
            </w:r>
          </w:p>
          <w:p w14:paraId="08D56C33" w14:textId="77777777" w:rsidR="000D6DEB" w:rsidRDefault="000D6DEB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7AC0A5" w14:textId="77777777" w:rsidR="000D6DEB" w:rsidRDefault="000D6DEB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u w:val="single"/>
              </w:rPr>
            </w:pPr>
            <w:r w:rsidRPr="00EA5659">
              <w:rPr>
                <w:rFonts w:ascii="Times New Roman" w:hAnsi="Times New Roman"/>
                <w:b/>
                <w:i/>
                <w:color w:val="FF0000"/>
                <w:u w:val="single"/>
              </w:rPr>
              <w:t>Конференция отменена</w:t>
            </w:r>
          </w:p>
          <w:p w14:paraId="313D6684" w14:textId="77777777" w:rsidR="00584476" w:rsidRDefault="00584476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u w:val="single"/>
              </w:rPr>
            </w:pPr>
          </w:p>
          <w:p w14:paraId="47FD021D" w14:textId="7EA48F21" w:rsidR="00584476" w:rsidRDefault="00584476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046F298" w14:textId="77777777" w:rsidR="00CA0A41" w:rsidRDefault="00CA0A41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апреля</w:t>
            </w:r>
          </w:p>
          <w:p w14:paraId="4CD585D0" w14:textId="77777777" w:rsidR="004E40AD" w:rsidRDefault="004E40AD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</w:tc>
        <w:tc>
          <w:tcPr>
            <w:tcW w:w="2693" w:type="dxa"/>
          </w:tcPr>
          <w:p w14:paraId="367B592D" w14:textId="25320FFA" w:rsidR="00584476" w:rsidRPr="004E6473" w:rsidRDefault="00933179" w:rsidP="00A328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64F6A">
              <w:rPr>
                <w:rFonts w:ascii="Times New Roman" w:hAnsi="Times New Roman"/>
                <w:b/>
              </w:rPr>
              <w:t>Неймарк Михаил Израилевич</w:t>
            </w:r>
            <w:r w:rsidRPr="00E64F6A">
              <w:rPr>
                <w:rFonts w:ascii="Times New Roman" w:hAnsi="Times New Roman"/>
              </w:rPr>
              <w:t xml:space="preserve"> – д.м.н., профессор, главный внештатный специалист по анестезиологии и реаниматологии Мин</w:t>
            </w:r>
            <w:r>
              <w:rPr>
                <w:rFonts w:ascii="Times New Roman" w:hAnsi="Times New Roman"/>
              </w:rPr>
              <w:t xml:space="preserve">здрава </w:t>
            </w:r>
            <w:r w:rsidRPr="00E64F6A">
              <w:rPr>
                <w:rFonts w:ascii="Times New Roman" w:hAnsi="Times New Roman"/>
              </w:rPr>
              <w:t>Алтайского края</w:t>
            </w:r>
          </w:p>
        </w:tc>
        <w:tc>
          <w:tcPr>
            <w:tcW w:w="2126" w:type="dxa"/>
          </w:tcPr>
          <w:p w14:paraId="3518DA4E" w14:textId="77777777" w:rsidR="00CA0A41" w:rsidRDefault="00933179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000 руб.</w:t>
            </w:r>
          </w:p>
        </w:tc>
        <w:tc>
          <w:tcPr>
            <w:tcW w:w="2126" w:type="dxa"/>
          </w:tcPr>
          <w:p w14:paraId="157BBCB4" w14:textId="19745CBC" w:rsidR="002D469C" w:rsidRDefault="002D469C" w:rsidP="00A32858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24DA8">
              <w:rPr>
                <w:rFonts w:eastAsia="Calibri"/>
                <w:sz w:val="22"/>
                <w:szCs w:val="22"/>
                <w:lang w:eastAsia="en-US"/>
              </w:rPr>
              <w:t>КГБУЗ «Алтайс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й </w:t>
            </w:r>
            <w:r w:rsidRPr="00494A3B">
              <w:rPr>
                <w:rFonts w:eastAsia="Calibri"/>
                <w:sz w:val="22"/>
                <w:szCs w:val="22"/>
                <w:lang w:eastAsia="en-US"/>
              </w:rPr>
              <w:t>краевой клинический перинатальный центр»,</w:t>
            </w:r>
          </w:p>
          <w:p w14:paraId="4702FB1D" w14:textId="77777777" w:rsidR="002D469C" w:rsidRDefault="002D469C" w:rsidP="00A32858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>г. Барнаул,</w:t>
            </w:r>
          </w:p>
          <w:p w14:paraId="58686A70" w14:textId="77777777" w:rsidR="00CA0A41" w:rsidRDefault="002D469C" w:rsidP="00A32858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4A3B">
              <w:rPr>
                <w:rFonts w:eastAsia="Calibri"/>
                <w:sz w:val="22"/>
                <w:szCs w:val="22"/>
                <w:lang w:eastAsia="en-US"/>
              </w:rPr>
              <w:t>ул. Фомина, 154</w:t>
            </w:r>
          </w:p>
        </w:tc>
      </w:tr>
      <w:tr w:rsidR="006579A9" w:rsidRPr="00CE1060" w14:paraId="2BF1A05A" w14:textId="77777777" w:rsidTr="00630AA8">
        <w:tc>
          <w:tcPr>
            <w:tcW w:w="2410" w:type="dxa"/>
          </w:tcPr>
          <w:p w14:paraId="0A13E472" w14:textId="77777777" w:rsidR="006579A9" w:rsidRDefault="006579A9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раевая научно-практическая конференция «Актуальные вопросы пульмонологии и педиатрии»</w:t>
            </w:r>
          </w:p>
          <w:p w14:paraId="382F9BD7" w14:textId="77777777" w:rsidR="000D6DEB" w:rsidRDefault="000D6DEB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94EE04" w14:textId="157A6A50" w:rsidR="000D6DEB" w:rsidRDefault="000D6DEB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5659">
              <w:rPr>
                <w:rFonts w:ascii="Times New Roman" w:hAnsi="Times New Roman"/>
                <w:b/>
                <w:i/>
                <w:color w:val="FF0000"/>
                <w:u w:val="single"/>
              </w:rPr>
              <w:t>Конференция отменена</w:t>
            </w:r>
          </w:p>
        </w:tc>
        <w:tc>
          <w:tcPr>
            <w:tcW w:w="1560" w:type="dxa"/>
          </w:tcPr>
          <w:p w14:paraId="6D7C0B02" w14:textId="77777777" w:rsidR="006579A9" w:rsidRDefault="006579A9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апреля 2020 г.</w:t>
            </w:r>
          </w:p>
        </w:tc>
        <w:tc>
          <w:tcPr>
            <w:tcW w:w="2693" w:type="dxa"/>
          </w:tcPr>
          <w:p w14:paraId="4ABF39CC" w14:textId="77777777" w:rsidR="006579A9" w:rsidRDefault="006579A9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  <w:b/>
              </w:rPr>
              <w:t>Федченко Маргарита Леонидовна</w:t>
            </w:r>
            <w:r w:rsidRPr="004C175A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главный специалист педиатр Минздрава</w:t>
            </w:r>
            <w:r w:rsidRPr="004C175A">
              <w:rPr>
                <w:rFonts w:ascii="Times New Roman" w:hAnsi="Times New Roman"/>
              </w:rPr>
              <w:t xml:space="preserve"> Алтайского края</w:t>
            </w:r>
            <w:r>
              <w:rPr>
                <w:rFonts w:ascii="Times New Roman" w:hAnsi="Times New Roman"/>
              </w:rPr>
              <w:t>;</w:t>
            </w:r>
          </w:p>
          <w:p w14:paraId="25191A82" w14:textId="77777777" w:rsidR="006579A9" w:rsidRPr="007B25B4" w:rsidRDefault="006579A9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Даулетова Янина Анатольевна </w:t>
            </w:r>
            <w:r w:rsidRPr="007B25B4">
              <w:rPr>
                <w:rFonts w:ascii="Times New Roman" w:hAnsi="Times New Roman"/>
              </w:rPr>
              <w:t>– к.м.н., главный внештатный детский специалист пульмонолог Министерства здравоохранения Алтайского края;</w:t>
            </w:r>
          </w:p>
          <w:p w14:paraId="4F1AA712" w14:textId="77777777" w:rsidR="006579A9" w:rsidRPr="00E64F6A" w:rsidRDefault="006579A9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25B4">
              <w:rPr>
                <w:rFonts w:ascii="Times New Roman" w:hAnsi="Times New Roman"/>
                <w:b/>
              </w:rPr>
              <w:t>Ли Таисия Сергеевна</w:t>
            </w:r>
            <w:r w:rsidRPr="007B25B4">
              <w:rPr>
                <w:rFonts w:ascii="Times New Roman" w:hAnsi="Times New Roman"/>
              </w:rPr>
              <w:t xml:space="preserve"> – к.м.н.,</w:t>
            </w:r>
            <w:r w:rsidR="007B25B4" w:rsidRPr="007B25B4">
              <w:rPr>
                <w:rFonts w:ascii="Times New Roman" w:hAnsi="Times New Roman"/>
              </w:rPr>
              <w:t xml:space="preserve"> председатель правления Алтайского краевого отделения МОО «Педиатрическое респираторное общество»</w:t>
            </w:r>
          </w:p>
        </w:tc>
        <w:tc>
          <w:tcPr>
            <w:tcW w:w="2126" w:type="dxa"/>
          </w:tcPr>
          <w:p w14:paraId="4C884012" w14:textId="77777777" w:rsidR="006579A9" w:rsidRDefault="007B25B4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000 руб.</w:t>
            </w:r>
          </w:p>
        </w:tc>
        <w:tc>
          <w:tcPr>
            <w:tcW w:w="2126" w:type="dxa"/>
          </w:tcPr>
          <w:p w14:paraId="220EC6E9" w14:textId="77777777" w:rsidR="006579A9" w:rsidRPr="00B24DA8" w:rsidRDefault="007B25B4" w:rsidP="00A32858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ГБУЗ «Диагностический центр Алтайского края», г. Барнаул, просп. Комсомольский, д. 75 а</w:t>
            </w:r>
          </w:p>
        </w:tc>
      </w:tr>
      <w:tr w:rsidR="007620C8" w:rsidRPr="00CE1060" w14:paraId="7FA29A4A" w14:textId="77777777" w:rsidTr="00630AA8">
        <w:tc>
          <w:tcPr>
            <w:tcW w:w="2410" w:type="dxa"/>
          </w:tcPr>
          <w:p w14:paraId="144D456C" w14:textId="77777777" w:rsidR="007620C8" w:rsidRDefault="007620C8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ая научно-практическая конференция «Природа женщины быть здоровой»</w:t>
            </w:r>
          </w:p>
          <w:p w14:paraId="6A07FB77" w14:textId="77777777" w:rsidR="000D6DEB" w:rsidRDefault="000D6DEB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A17003" w14:textId="4F46F838" w:rsidR="000D6DEB" w:rsidRDefault="000D6DEB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5659">
              <w:rPr>
                <w:rFonts w:ascii="Times New Roman" w:hAnsi="Times New Roman"/>
                <w:b/>
                <w:i/>
                <w:color w:val="FF0000"/>
                <w:u w:val="single"/>
              </w:rPr>
              <w:t>Конференция отменена</w:t>
            </w:r>
          </w:p>
        </w:tc>
        <w:tc>
          <w:tcPr>
            <w:tcW w:w="1560" w:type="dxa"/>
          </w:tcPr>
          <w:p w14:paraId="1F5322B2" w14:textId="77777777" w:rsidR="007620C8" w:rsidRDefault="007620C8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апреля</w:t>
            </w:r>
          </w:p>
          <w:p w14:paraId="5366C707" w14:textId="77777777" w:rsidR="007620C8" w:rsidRDefault="007620C8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</w:tc>
        <w:tc>
          <w:tcPr>
            <w:tcW w:w="2693" w:type="dxa"/>
          </w:tcPr>
          <w:p w14:paraId="28EE3282" w14:textId="201658F6" w:rsidR="007620C8" w:rsidRDefault="007620C8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олчанова Ирина Владимировна </w:t>
            </w:r>
            <w:r w:rsidRPr="00FD2E86">
              <w:rPr>
                <w:rFonts w:ascii="Times New Roman" w:hAnsi="Times New Roman"/>
              </w:rPr>
              <w:t>– к.м.н., главный внештатный специалист</w:t>
            </w:r>
          </w:p>
          <w:p w14:paraId="55146C55" w14:textId="77777777" w:rsidR="007620C8" w:rsidRDefault="007620C8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2E86">
              <w:rPr>
                <w:rFonts w:ascii="Times New Roman" w:hAnsi="Times New Roman"/>
              </w:rPr>
              <w:t>акушер-гинеколог Мин</w:t>
            </w:r>
            <w:r>
              <w:rPr>
                <w:rFonts w:ascii="Times New Roman" w:hAnsi="Times New Roman"/>
              </w:rPr>
              <w:t xml:space="preserve">здрава </w:t>
            </w:r>
            <w:r w:rsidRPr="00FD2E86">
              <w:rPr>
                <w:rFonts w:ascii="Times New Roman" w:hAnsi="Times New Roman"/>
              </w:rPr>
              <w:t>Алтайского края, главный врач КГБУЗ «Алтайский краевой клинический перинатальный центр»</w:t>
            </w:r>
          </w:p>
          <w:p w14:paraId="0B8CE12F" w14:textId="77777777" w:rsidR="007620C8" w:rsidRPr="00E64F6A" w:rsidRDefault="007620C8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мнева Ольга Васильевна – </w:t>
            </w:r>
            <w:r w:rsidRPr="007620C8">
              <w:rPr>
                <w:rFonts w:ascii="Times New Roman" w:hAnsi="Times New Roman"/>
              </w:rPr>
              <w:t xml:space="preserve">д.м.н., </w:t>
            </w:r>
            <w:r w:rsidR="00F02792">
              <w:rPr>
                <w:rFonts w:ascii="Times New Roman" w:hAnsi="Times New Roman"/>
              </w:rPr>
              <w:t>профессор, заведующая кафедрой акушерства и гинекологии ФГБОУ ВО АГМУ</w:t>
            </w:r>
          </w:p>
        </w:tc>
        <w:tc>
          <w:tcPr>
            <w:tcW w:w="2126" w:type="dxa"/>
          </w:tcPr>
          <w:p w14:paraId="36A7758E" w14:textId="77777777" w:rsidR="007620C8" w:rsidRDefault="007620C8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000 руб.</w:t>
            </w:r>
          </w:p>
        </w:tc>
        <w:tc>
          <w:tcPr>
            <w:tcW w:w="2126" w:type="dxa"/>
          </w:tcPr>
          <w:p w14:paraId="5155AC3D" w14:textId="145FA5D8" w:rsidR="007620C8" w:rsidRDefault="007620C8" w:rsidP="00A32858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24DA8">
              <w:rPr>
                <w:rFonts w:eastAsia="Calibri"/>
                <w:sz w:val="22"/>
                <w:szCs w:val="22"/>
                <w:lang w:eastAsia="en-US"/>
              </w:rPr>
              <w:t>КГБУЗ «Алтайс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й </w:t>
            </w:r>
            <w:r w:rsidRPr="00494A3B">
              <w:rPr>
                <w:rFonts w:eastAsia="Calibri"/>
                <w:sz w:val="22"/>
                <w:szCs w:val="22"/>
                <w:lang w:eastAsia="en-US"/>
              </w:rPr>
              <w:t>краевой клинический перинатальный центр»,</w:t>
            </w:r>
          </w:p>
          <w:p w14:paraId="5EBD9054" w14:textId="77777777" w:rsidR="007620C8" w:rsidRDefault="007620C8" w:rsidP="00A32858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>г. Барнаул,</w:t>
            </w:r>
          </w:p>
          <w:p w14:paraId="2956BD22" w14:textId="77777777" w:rsidR="007620C8" w:rsidRPr="00B24DA8" w:rsidRDefault="007620C8" w:rsidP="00A32858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4A3B">
              <w:rPr>
                <w:rFonts w:eastAsia="Calibri"/>
                <w:sz w:val="22"/>
                <w:szCs w:val="22"/>
                <w:lang w:eastAsia="en-US"/>
              </w:rPr>
              <w:t>ул. Фомина, 154</w:t>
            </w:r>
          </w:p>
        </w:tc>
      </w:tr>
      <w:tr w:rsidR="00767EF5" w:rsidRPr="00CE1060" w14:paraId="73F6CF42" w14:textId="77777777" w:rsidTr="00630AA8">
        <w:trPr>
          <w:trHeight w:val="3244"/>
        </w:trPr>
        <w:tc>
          <w:tcPr>
            <w:tcW w:w="2410" w:type="dxa"/>
          </w:tcPr>
          <w:p w14:paraId="70AD5D13" w14:textId="77777777" w:rsidR="00767EF5" w:rsidRDefault="002C0D51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ая научно-практическая конференция «Актуальные вопросы неврологии»</w:t>
            </w:r>
          </w:p>
          <w:p w14:paraId="45D88ED9" w14:textId="77777777" w:rsidR="000D6DEB" w:rsidRDefault="000D6DEB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05FA07" w14:textId="1FECF8DF" w:rsidR="000D6DEB" w:rsidRDefault="000D6DEB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5659">
              <w:rPr>
                <w:rFonts w:ascii="Times New Roman" w:hAnsi="Times New Roman"/>
                <w:b/>
                <w:i/>
                <w:color w:val="FF0000"/>
                <w:u w:val="single"/>
              </w:rPr>
              <w:t>Конференция отменена</w:t>
            </w:r>
          </w:p>
        </w:tc>
        <w:tc>
          <w:tcPr>
            <w:tcW w:w="1560" w:type="dxa"/>
          </w:tcPr>
          <w:p w14:paraId="2C559CCF" w14:textId="346A0618" w:rsidR="00767EF5" w:rsidRDefault="002C0D51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апреля</w:t>
            </w:r>
          </w:p>
          <w:p w14:paraId="6B6D88DD" w14:textId="77777777" w:rsidR="00767EF5" w:rsidRDefault="00767EF5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2C0D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693" w:type="dxa"/>
          </w:tcPr>
          <w:p w14:paraId="6428740E" w14:textId="77777777" w:rsidR="00B006F5" w:rsidRPr="00AC2F9D" w:rsidRDefault="00B006F5" w:rsidP="00A32858">
            <w:pPr>
              <w:pStyle w:val="aa"/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C2F9D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Федянин Сергей Александрович</w:t>
            </w:r>
            <w:r w:rsidRPr="00AC2F9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– главный внештатный специалист невролог Мин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здрава </w:t>
            </w:r>
            <w:r w:rsidRPr="00AC2F9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лтайского края;</w:t>
            </w:r>
          </w:p>
          <w:p w14:paraId="358C8CC9" w14:textId="2F3B863D" w:rsidR="00767EF5" w:rsidRPr="00DC24B6" w:rsidRDefault="00B006F5" w:rsidP="00A32858">
            <w:pPr>
              <w:pStyle w:val="aa"/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C2F9D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Смагина Инна Вадимовна</w:t>
            </w:r>
            <w:r w:rsidRPr="00AC2F9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– д.м.н., профессор кафедры психиатрии, медицинской психологии и неврологии с курсом ДПО ФГБОУ ВО АГМУ Минздрава России</w:t>
            </w:r>
          </w:p>
        </w:tc>
        <w:tc>
          <w:tcPr>
            <w:tcW w:w="2126" w:type="dxa"/>
          </w:tcPr>
          <w:p w14:paraId="6C01DC0D" w14:textId="77777777" w:rsidR="00767EF5" w:rsidRDefault="00B006F5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000 руб.</w:t>
            </w:r>
          </w:p>
        </w:tc>
        <w:tc>
          <w:tcPr>
            <w:tcW w:w="2126" w:type="dxa"/>
          </w:tcPr>
          <w:p w14:paraId="1E63C12E" w14:textId="77777777" w:rsidR="00767EF5" w:rsidRPr="00B24DA8" w:rsidRDefault="00B006F5" w:rsidP="00A32858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ГБУЗ «Краевая клиническая больница»</w:t>
            </w:r>
            <w:r w:rsidR="009B7EF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B7781E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9B7EFE">
              <w:rPr>
                <w:rFonts w:eastAsia="Calibri"/>
                <w:sz w:val="22"/>
                <w:szCs w:val="22"/>
                <w:lang w:eastAsia="en-US"/>
              </w:rPr>
              <w:t xml:space="preserve">г. Барнаул, </w:t>
            </w:r>
            <w:r w:rsidR="00B7781E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9B7EFE">
              <w:rPr>
                <w:rFonts w:eastAsia="Calibri"/>
                <w:sz w:val="22"/>
                <w:szCs w:val="22"/>
                <w:lang w:eastAsia="en-US"/>
              </w:rPr>
              <w:t>ул. Ляпидевского д.1</w:t>
            </w:r>
          </w:p>
        </w:tc>
      </w:tr>
      <w:tr w:rsidR="00A535C1" w:rsidRPr="00CE1060" w14:paraId="2B555BA9" w14:textId="77777777" w:rsidTr="00630AA8">
        <w:tc>
          <w:tcPr>
            <w:tcW w:w="2410" w:type="dxa"/>
          </w:tcPr>
          <w:p w14:paraId="38606817" w14:textId="77777777" w:rsidR="00A529DA" w:rsidRPr="00A529DA" w:rsidRDefault="00A529DA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529DA">
              <w:rPr>
                <w:rFonts w:ascii="Times New Roman" w:hAnsi="Times New Roman"/>
                <w:b/>
                <w:color w:val="FF0000"/>
              </w:rPr>
              <w:t>Онлайн-формат</w:t>
            </w:r>
          </w:p>
          <w:p w14:paraId="7B229C66" w14:textId="3FBFBCE4" w:rsidR="00A535C1" w:rsidRDefault="00CA0A41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A41">
              <w:rPr>
                <w:rFonts w:ascii="Times New Roman" w:hAnsi="Times New Roman"/>
              </w:rPr>
              <w:t>Межрегиональная научно-п</w:t>
            </w:r>
            <w:r w:rsidRPr="00566293">
              <w:rPr>
                <w:rFonts w:ascii="Times New Roman" w:hAnsi="Times New Roman"/>
              </w:rPr>
              <w:t xml:space="preserve">рактическая конференция </w:t>
            </w:r>
            <w:r w:rsidR="00566293" w:rsidRPr="00566293">
              <w:rPr>
                <w:rFonts w:ascii="Times New Roman" w:hAnsi="Times New Roman"/>
              </w:rPr>
              <w:t>«Актуальные вопросы неврологии детского возраста»</w:t>
            </w:r>
          </w:p>
        </w:tc>
        <w:tc>
          <w:tcPr>
            <w:tcW w:w="1560" w:type="dxa"/>
          </w:tcPr>
          <w:p w14:paraId="79D6F541" w14:textId="77777777" w:rsidR="00A535C1" w:rsidRDefault="00CA0A41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октября</w:t>
            </w:r>
            <w:r>
              <w:rPr>
                <w:rFonts w:ascii="Times New Roman" w:hAnsi="Times New Roman"/>
              </w:rPr>
              <w:br/>
              <w:t>20</w:t>
            </w:r>
            <w:r w:rsidR="004E40A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93" w:type="dxa"/>
          </w:tcPr>
          <w:p w14:paraId="468BB6B9" w14:textId="77777777" w:rsidR="00CA0A41" w:rsidRDefault="00CA0A41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  <w:b/>
              </w:rPr>
              <w:t>Федченко Маргарита Леонидовна</w:t>
            </w:r>
            <w:r w:rsidRPr="004C175A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главный специалист педиатр Минздрава</w:t>
            </w:r>
            <w:r w:rsidRPr="004C175A">
              <w:rPr>
                <w:rFonts w:ascii="Times New Roman" w:hAnsi="Times New Roman"/>
              </w:rPr>
              <w:t xml:space="preserve"> Алтайского края</w:t>
            </w:r>
            <w:r>
              <w:rPr>
                <w:rFonts w:ascii="Times New Roman" w:hAnsi="Times New Roman"/>
              </w:rPr>
              <w:t>;</w:t>
            </w:r>
          </w:p>
          <w:p w14:paraId="78EDB7A3" w14:textId="77777777" w:rsidR="00CA0A41" w:rsidRDefault="00CA0A41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  <w:b/>
              </w:rPr>
              <w:t>Паршин Дмитрий Владимирович</w:t>
            </w:r>
            <w:r w:rsidRPr="004C175A">
              <w:rPr>
                <w:rFonts w:ascii="Times New Roman" w:hAnsi="Times New Roman"/>
              </w:rPr>
              <w:t xml:space="preserve"> – врач высшей категории,</w:t>
            </w:r>
          </w:p>
          <w:p w14:paraId="52AADFA6" w14:textId="4558E64A" w:rsidR="00CA0A41" w:rsidRDefault="00CA0A41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</w:rPr>
              <w:t>главный внештатный детский</w:t>
            </w:r>
          </w:p>
          <w:p w14:paraId="0052D1D4" w14:textId="77777777" w:rsidR="00A535C1" w:rsidRPr="004C175A" w:rsidRDefault="00CA0A41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75A">
              <w:rPr>
                <w:rFonts w:ascii="Times New Roman" w:hAnsi="Times New Roman"/>
              </w:rPr>
              <w:lastRenderedPageBreak/>
              <w:t>специалист – невролог Мин</w:t>
            </w:r>
            <w:r>
              <w:rPr>
                <w:rFonts w:ascii="Times New Roman" w:hAnsi="Times New Roman"/>
              </w:rPr>
              <w:t xml:space="preserve">здрава </w:t>
            </w:r>
            <w:r w:rsidRPr="004C175A">
              <w:rPr>
                <w:rFonts w:ascii="Times New Roman" w:hAnsi="Times New Roman"/>
              </w:rPr>
              <w:t>Алтайского края</w:t>
            </w:r>
          </w:p>
        </w:tc>
        <w:tc>
          <w:tcPr>
            <w:tcW w:w="2126" w:type="dxa"/>
          </w:tcPr>
          <w:p w14:paraId="0448626C" w14:textId="41461F52" w:rsidR="00A535C1" w:rsidRDefault="009555DC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 000 руб.</w:t>
            </w:r>
          </w:p>
        </w:tc>
        <w:tc>
          <w:tcPr>
            <w:tcW w:w="2126" w:type="dxa"/>
          </w:tcPr>
          <w:p w14:paraId="67F489BF" w14:textId="7079A6D7" w:rsidR="00A535C1" w:rsidRDefault="00A535C1" w:rsidP="00A32858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55DC" w:rsidRPr="00CE1060" w14:paraId="5B6485D2" w14:textId="77777777" w:rsidTr="00630AA8">
        <w:tc>
          <w:tcPr>
            <w:tcW w:w="2410" w:type="dxa"/>
          </w:tcPr>
          <w:p w14:paraId="69E4817B" w14:textId="77777777" w:rsidR="009555DC" w:rsidRPr="00A529DA" w:rsidRDefault="009555DC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529DA">
              <w:rPr>
                <w:rFonts w:ascii="Times New Roman" w:hAnsi="Times New Roman"/>
                <w:b/>
                <w:color w:val="FF0000"/>
              </w:rPr>
              <w:lastRenderedPageBreak/>
              <w:t>Онлайн-формат</w:t>
            </w:r>
          </w:p>
          <w:p w14:paraId="461A1ED1" w14:textId="77777777" w:rsidR="009555DC" w:rsidRDefault="009555DC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ая научно-практическая конференция «Актуальные вопросы пульмонологии и педиатрии»</w:t>
            </w:r>
          </w:p>
          <w:p w14:paraId="505E544D" w14:textId="7E482B5D" w:rsidR="009555DC" w:rsidRPr="00A529DA" w:rsidRDefault="009555DC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</w:tcPr>
          <w:p w14:paraId="4DD4F825" w14:textId="769C348E" w:rsidR="009555DC" w:rsidRDefault="009555DC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октября 2020 г.</w:t>
            </w:r>
          </w:p>
        </w:tc>
        <w:tc>
          <w:tcPr>
            <w:tcW w:w="2693" w:type="dxa"/>
          </w:tcPr>
          <w:p w14:paraId="7AD0A45D" w14:textId="77777777" w:rsidR="00294DC3" w:rsidRDefault="00294DC3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  <w:b/>
              </w:rPr>
              <w:t>Федченко Маргарита Леонидовна</w:t>
            </w:r>
            <w:r w:rsidRPr="004C175A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главный специалист педиатр Минздрава</w:t>
            </w:r>
            <w:r w:rsidRPr="004C175A">
              <w:rPr>
                <w:rFonts w:ascii="Times New Roman" w:hAnsi="Times New Roman"/>
              </w:rPr>
              <w:t xml:space="preserve"> Алтайского края</w:t>
            </w:r>
            <w:r>
              <w:rPr>
                <w:rFonts w:ascii="Times New Roman" w:hAnsi="Times New Roman"/>
              </w:rPr>
              <w:t>;</w:t>
            </w:r>
          </w:p>
          <w:p w14:paraId="45CA9920" w14:textId="77777777" w:rsidR="009555DC" w:rsidRDefault="009555DC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аулет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Янина Анатольевна </w:t>
            </w:r>
            <w:r w:rsidRPr="007B25B4">
              <w:rPr>
                <w:rFonts w:ascii="Times New Roman" w:hAnsi="Times New Roman"/>
              </w:rPr>
              <w:t>– к.м.н., главный внештатный детский специалист пульмонолог Министерства здравоохранения Алтайского края;</w:t>
            </w:r>
          </w:p>
          <w:p w14:paraId="7E408C0A" w14:textId="1269374C" w:rsidR="00294DC3" w:rsidRPr="00B87ABF" w:rsidRDefault="00294DC3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5B4">
              <w:rPr>
                <w:rFonts w:ascii="Times New Roman" w:hAnsi="Times New Roman"/>
                <w:b/>
              </w:rPr>
              <w:t>Ли Таисия Сергеевна</w:t>
            </w:r>
            <w:r w:rsidRPr="007B25B4">
              <w:rPr>
                <w:rFonts w:ascii="Times New Roman" w:hAnsi="Times New Roman"/>
              </w:rPr>
              <w:t xml:space="preserve"> – к.м.н., председатель правления Алтайского краевого отделения МОО «Педиатрическое респираторное общество»</w:t>
            </w:r>
          </w:p>
        </w:tc>
        <w:tc>
          <w:tcPr>
            <w:tcW w:w="2126" w:type="dxa"/>
          </w:tcPr>
          <w:p w14:paraId="0D494B5B" w14:textId="49157A07" w:rsidR="009555DC" w:rsidRDefault="009555DC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00 руб.</w:t>
            </w:r>
          </w:p>
        </w:tc>
        <w:tc>
          <w:tcPr>
            <w:tcW w:w="2126" w:type="dxa"/>
          </w:tcPr>
          <w:p w14:paraId="4FDC8EF1" w14:textId="1093737F" w:rsidR="009555DC" w:rsidRDefault="009555DC" w:rsidP="00A32858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55DC" w:rsidRPr="00CE1060" w14:paraId="44449BEC" w14:textId="77777777" w:rsidTr="00630AA8">
        <w:tc>
          <w:tcPr>
            <w:tcW w:w="2410" w:type="dxa"/>
          </w:tcPr>
          <w:p w14:paraId="61075D84" w14:textId="77777777" w:rsidR="003E068F" w:rsidRPr="00A529DA" w:rsidRDefault="003E068F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529DA">
              <w:rPr>
                <w:rFonts w:ascii="Times New Roman" w:hAnsi="Times New Roman"/>
                <w:b/>
                <w:color w:val="FF0000"/>
              </w:rPr>
              <w:t>Онлайн-формат</w:t>
            </w:r>
          </w:p>
          <w:p w14:paraId="2906E089" w14:textId="53AD18E5" w:rsidR="009555DC" w:rsidRDefault="009555DC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4C175A">
              <w:rPr>
                <w:rFonts w:ascii="Times New Roman" w:hAnsi="Times New Roman"/>
              </w:rPr>
              <w:t xml:space="preserve"> итоговая</w:t>
            </w:r>
          </w:p>
          <w:p w14:paraId="07E0BEC4" w14:textId="7E8782D7" w:rsidR="009555DC" w:rsidRDefault="009555DC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</w:rPr>
              <w:t xml:space="preserve">научно-практическая конференция </w:t>
            </w:r>
            <w:proofErr w:type="spellStart"/>
            <w:r w:rsidRPr="004C175A">
              <w:rPr>
                <w:rFonts w:ascii="Times New Roman" w:hAnsi="Times New Roman"/>
              </w:rPr>
              <w:t>дерматовенерологов</w:t>
            </w:r>
            <w:proofErr w:type="spellEnd"/>
            <w:r w:rsidRPr="004C175A">
              <w:rPr>
                <w:rFonts w:ascii="Times New Roman" w:hAnsi="Times New Roman"/>
              </w:rPr>
              <w:t xml:space="preserve"> и косметологов Алтайского края</w:t>
            </w:r>
          </w:p>
          <w:p w14:paraId="735C5562" w14:textId="77777777" w:rsidR="009555DC" w:rsidRPr="00CA0A41" w:rsidRDefault="009555DC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3844832B" w14:textId="0C7B5F84" w:rsidR="009555DC" w:rsidRDefault="009555DC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21 ноября 2020 г.</w:t>
            </w:r>
          </w:p>
        </w:tc>
        <w:tc>
          <w:tcPr>
            <w:tcW w:w="2693" w:type="dxa"/>
          </w:tcPr>
          <w:p w14:paraId="3768D81F" w14:textId="2F0F0A7C" w:rsidR="009555DC" w:rsidRPr="004C175A" w:rsidRDefault="009555DC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75A">
              <w:rPr>
                <w:rFonts w:ascii="Times New Roman" w:hAnsi="Times New Roman"/>
                <w:b/>
              </w:rPr>
              <w:t>Ковалева Юлия Сергеевна</w:t>
            </w:r>
            <w:r w:rsidRPr="004C175A">
              <w:rPr>
                <w:rFonts w:ascii="Times New Roman" w:hAnsi="Times New Roman"/>
              </w:rPr>
              <w:t xml:space="preserve"> – д.м.н., главный внештатный специалист по </w:t>
            </w:r>
            <w:proofErr w:type="spellStart"/>
            <w:r w:rsidRPr="004C175A">
              <w:rPr>
                <w:rFonts w:ascii="Times New Roman" w:hAnsi="Times New Roman"/>
              </w:rPr>
              <w:t>дерматовенерологии</w:t>
            </w:r>
            <w:proofErr w:type="spellEnd"/>
            <w:r w:rsidRPr="004C175A">
              <w:rPr>
                <w:rFonts w:ascii="Times New Roman" w:hAnsi="Times New Roman"/>
              </w:rPr>
              <w:t xml:space="preserve"> и косметологии Мин</w:t>
            </w:r>
            <w:r>
              <w:rPr>
                <w:rFonts w:ascii="Times New Roman" w:hAnsi="Times New Roman"/>
              </w:rPr>
              <w:t xml:space="preserve">здрава </w:t>
            </w:r>
            <w:r w:rsidRPr="004C175A">
              <w:rPr>
                <w:rFonts w:ascii="Times New Roman" w:hAnsi="Times New Roman"/>
              </w:rPr>
              <w:t xml:space="preserve">Алтайского края, заведующая кафедрой </w:t>
            </w:r>
            <w:proofErr w:type="spellStart"/>
            <w:r w:rsidRPr="004C175A">
              <w:rPr>
                <w:rFonts w:ascii="Times New Roman" w:hAnsi="Times New Roman"/>
              </w:rPr>
              <w:t>дерматовенерологии</w:t>
            </w:r>
            <w:proofErr w:type="spellEnd"/>
            <w:r w:rsidRPr="004C175A">
              <w:rPr>
                <w:rFonts w:ascii="Times New Roman" w:hAnsi="Times New Roman"/>
              </w:rPr>
              <w:t xml:space="preserve">, косметологии и иммунологии ФГБОУ ВО АГМУ </w:t>
            </w:r>
            <w:r w:rsidRPr="00AC2F9D">
              <w:rPr>
                <w:rFonts w:ascii="Times New Roman" w:hAnsi="Times New Roman"/>
              </w:rPr>
              <w:t>Минздрава России</w:t>
            </w:r>
          </w:p>
        </w:tc>
        <w:tc>
          <w:tcPr>
            <w:tcW w:w="2126" w:type="dxa"/>
          </w:tcPr>
          <w:p w14:paraId="4C37EC63" w14:textId="2E5DADEB" w:rsidR="009555DC" w:rsidRDefault="009555DC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000 руб.</w:t>
            </w:r>
          </w:p>
        </w:tc>
        <w:tc>
          <w:tcPr>
            <w:tcW w:w="2126" w:type="dxa"/>
          </w:tcPr>
          <w:p w14:paraId="1874649D" w14:textId="77777777" w:rsidR="009555DC" w:rsidRPr="00BC06ED" w:rsidRDefault="009555DC" w:rsidP="00A32858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55DC" w:rsidRPr="00CE1060" w14:paraId="32D1CA63" w14:textId="77777777" w:rsidTr="00630AA8">
        <w:tc>
          <w:tcPr>
            <w:tcW w:w="2410" w:type="dxa"/>
          </w:tcPr>
          <w:p w14:paraId="70A12C60" w14:textId="77777777" w:rsidR="009555DC" w:rsidRDefault="009555DC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региональная научно-практическая конференция «</w:t>
            </w:r>
            <w:proofErr w:type="gramStart"/>
            <w:r>
              <w:rPr>
                <w:rFonts w:ascii="Times New Roman" w:hAnsi="Times New Roman"/>
              </w:rPr>
              <w:t>Прогрессивное</w:t>
            </w:r>
            <w:proofErr w:type="gramEnd"/>
            <w:r>
              <w:rPr>
                <w:rFonts w:ascii="Times New Roman" w:hAnsi="Times New Roman"/>
              </w:rPr>
              <w:t>, деликатное и эффективное в охране матери и ребенка»</w:t>
            </w:r>
          </w:p>
          <w:p w14:paraId="72304A05" w14:textId="77777777" w:rsidR="00DB456D" w:rsidRDefault="00DB456D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4AA2BFA" w14:textId="4194986E" w:rsidR="00DB456D" w:rsidRPr="00CA0A41" w:rsidRDefault="00DB456D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5659">
              <w:rPr>
                <w:rFonts w:ascii="Times New Roman" w:hAnsi="Times New Roman"/>
                <w:b/>
                <w:i/>
                <w:color w:val="FF0000"/>
                <w:u w:val="single"/>
              </w:rPr>
              <w:t>Конференция отменена</w:t>
            </w:r>
          </w:p>
        </w:tc>
        <w:tc>
          <w:tcPr>
            <w:tcW w:w="1560" w:type="dxa"/>
          </w:tcPr>
          <w:p w14:paraId="0F65D789" w14:textId="77777777" w:rsidR="009555DC" w:rsidRDefault="009555DC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декабря</w:t>
            </w:r>
          </w:p>
          <w:p w14:paraId="510A61B5" w14:textId="77777777" w:rsidR="009555DC" w:rsidRDefault="009555DC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</w:tc>
        <w:tc>
          <w:tcPr>
            <w:tcW w:w="2693" w:type="dxa"/>
          </w:tcPr>
          <w:p w14:paraId="16534CC6" w14:textId="2FB369C4" w:rsidR="009555DC" w:rsidRDefault="009555DC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олчанова Ирина Владимировна </w:t>
            </w:r>
            <w:r w:rsidRPr="00FD2E86">
              <w:rPr>
                <w:rFonts w:ascii="Times New Roman" w:hAnsi="Times New Roman"/>
              </w:rPr>
              <w:t>– к.м.н., главный внештатный специалист</w:t>
            </w:r>
          </w:p>
          <w:p w14:paraId="14B5109D" w14:textId="77777777" w:rsidR="009555DC" w:rsidRDefault="009555DC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2E86">
              <w:rPr>
                <w:rFonts w:ascii="Times New Roman" w:hAnsi="Times New Roman"/>
              </w:rPr>
              <w:t>акушер-гинеколог Мин</w:t>
            </w:r>
            <w:r>
              <w:rPr>
                <w:rFonts w:ascii="Times New Roman" w:hAnsi="Times New Roman"/>
              </w:rPr>
              <w:t xml:space="preserve">здрава </w:t>
            </w:r>
            <w:r w:rsidRPr="00FD2E86">
              <w:rPr>
                <w:rFonts w:ascii="Times New Roman" w:hAnsi="Times New Roman"/>
              </w:rPr>
              <w:t>Алтайского края, главный врач КГБУЗ «Алтайский краевой клинический перинатальный центр»</w:t>
            </w:r>
          </w:p>
          <w:p w14:paraId="014B11DC" w14:textId="77777777" w:rsidR="009555DC" w:rsidRPr="004C175A" w:rsidRDefault="009555DC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мнева Ольга Васильевна – </w:t>
            </w:r>
            <w:r w:rsidRPr="007620C8">
              <w:rPr>
                <w:rFonts w:ascii="Times New Roman" w:hAnsi="Times New Roman"/>
              </w:rPr>
              <w:t xml:space="preserve">д.м.н., </w:t>
            </w:r>
            <w:r>
              <w:rPr>
                <w:rFonts w:ascii="Times New Roman" w:hAnsi="Times New Roman"/>
              </w:rPr>
              <w:t>профессор, заведующая кафедрой акушерства и гинекологии ФГБОУ ВО АГМУ</w:t>
            </w:r>
          </w:p>
        </w:tc>
        <w:tc>
          <w:tcPr>
            <w:tcW w:w="2126" w:type="dxa"/>
          </w:tcPr>
          <w:p w14:paraId="37F8C897" w14:textId="77777777" w:rsidR="009555DC" w:rsidRDefault="009555DC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000 руб.</w:t>
            </w:r>
          </w:p>
        </w:tc>
        <w:tc>
          <w:tcPr>
            <w:tcW w:w="2126" w:type="dxa"/>
          </w:tcPr>
          <w:p w14:paraId="5E340E04" w14:textId="10ED6131" w:rsidR="009555DC" w:rsidRPr="00637383" w:rsidRDefault="009555DC" w:rsidP="00A32858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7383">
              <w:rPr>
                <w:rFonts w:eastAsia="Calibri"/>
                <w:sz w:val="22"/>
                <w:szCs w:val="22"/>
                <w:lang w:eastAsia="en-US"/>
              </w:rPr>
              <w:t>КГБУЗ «Алтайский краевой клинический перинатальный центр»,</w:t>
            </w:r>
          </w:p>
          <w:p w14:paraId="0E0A877F" w14:textId="77777777" w:rsidR="009555DC" w:rsidRPr="00637383" w:rsidRDefault="009555DC" w:rsidP="00A32858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7383">
              <w:rPr>
                <w:rFonts w:eastAsia="Calibri"/>
                <w:sz w:val="22"/>
                <w:szCs w:val="22"/>
                <w:lang w:eastAsia="en-US"/>
              </w:rPr>
              <w:t>г. Барнаул,</w:t>
            </w:r>
          </w:p>
          <w:p w14:paraId="44FCD706" w14:textId="77777777" w:rsidR="009555DC" w:rsidRPr="00637383" w:rsidRDefault="009555DC" w:rsidP="00A32858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7383">
              <w:rPr>
                <w:rFonts w:eastAsia="Calibri"/>
                <w:sz w:val="22"/>
                <w:szCs w:val="22"/>
                <w:lang w:eastAsia="en-US"/>
              </w:rPr>
              <w:t>ул. Фомина, 154</w:t>
            </w:r>
          </w:p>
        </w:tc>
      </w:tr>
      <w:tr w:rsidR="00F66C27" w:rsidRPr="00CE1060" w14:paraId="6561DEE3" w14:textId="77777777" w:rsidTr="00630AA8">
        <w:tc>
          <w:tcPr>
            <w:tcW w:w="2410" w:type="dxa"/>
          </w:tcPr>
          <w:p w14:paraId="6418E528" w14:textId="77777777" w:rsidR="009B4D05" w:rsidRDefault="009B4D05" w:rsidP="009B4D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96782">
              <w:rPr>
                <w:rFonts w:ascii="Times New Roman" w:hAnsi="Times New Roman"/>
                <w:b/>
                <w:color w:val="FF0000"/>
              </w:rPr>
              <w:t>Онлайн</w:t>
            </w:r>
            <w:r>
              <w:rPr>
                <w:rFonts w:ascii="Times New Roman" w:hAnsi="Times New Roman"/>
                <w:b/>
                <w:color w:val="FF0000"/>
              </w:rPr>
              <w:t>-формат</w:t>
            </w:r>
          </w:p>
          <w:p w14:paraId="6F5EF431" w14:textId="0F072FB5" w:rsidR="00F66C27" w:rsidRPr="00E25FE2" w:rsidRDefault="00F66C27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FE2">
              <w:rPr>
                <w:rFonts w:ascii="Times New Roman" w:hAnsi="Times New Roman"/>
              </w:rPr>
              <w:t>Научно-практическая конференция «Современные тенденции эндоскопической урологии»</w:t>
            </w:r>
          </w:p>
        </w:tc>
        <w:tc>
          <w:tcPr>
            <w:tcW w:w="1560" w:type="dxa"/>
          </w:tcPr>
          <w:p w14:paraId="28CAF6C3" w14:textId="7735CAB6" w:rsidR="00F66C27" w:rsidRPr="00E25FE2" w:rsidRDefault="00F66C27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FE2">
              <w:rPr>
                <w:rFonts w:ascii="Times New Roman" w:hAnsi="Times New Roman"/>
              </w:rPr>
              <w:t>18 декабря 2020 г.</w:t>
            </w:r>
          </w:p>
        </w:tc>
        <w:tc>
          <w:tcPr>
            <w:tcW w:w="2693" w:type="dxa"/>
          </w:tcPr>
          <w:p w14:paraId="00625116" w14:textId="77403CF3" w:rsidR="00E25FE2" w:rsidRPr="00E25FE2" w:rsidRDefault="00F66C27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25FE2">
              <w:rPr>
                <w:rFonts w:ascii="Times New Roman" w:hAnsi="Times New Roman"/>
                <w:b/>
              </w:rPr>
              <w:t>Неймарк</w:t>
            </w:r>
            <w:proofErr w:type="spellEnd"/>
            <w:r w:rsidRPr="00E25FE2">
              <w:rPr>
                <w:rFonts w:ascii="Times New Roman" w:hAnsi="Times New Roman"/>
                <w:b/>
              </w:rPr>
              <w:t xml:space="preserve"> Борис Александрович</w:t>
            </w:r>
            <w:r w:rsidRPr="00E25FE2">
              <w:rPr>
                <w:rFonts w:ascii="Times New Roman" w:hAnsi="Times New Roman"/>
              </w:rPr>
              <w:t xml:space="preserve"> – д.м.н., профессор кафедры урологии и андрологии с курсами специализированной хирургии ФГБОУ ВО АГМУ Минздрава России, заведующий </w:t>
            </w:r>
            <w:r w:rsidRPr="00E25FE2">
              <w:rPr>
                <w:rFonts w:ascii="Times New Roman" w:hAnsi="Times New Roman"/>
              </w:rPr>
              <w:lastRenderedPageBreak/>
              <w:t>урологическим отделением ЧУЗ</w:t>
            </w:r>
          </w:p>
          <w:p w14:paraId="1E96ADFF" w14:textId="766F386D" w:rsidR="00E25FE2" w:rsidRPr="00E25FE2" w:rsidRDefault="00F66C27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FE2">
              <w:rPr>
                <w:rFonts w:ascii="Times New Roman" w:hAnsi="Times New Roman"/>
              </w:rPr>
              <w:t>«Клиническая больница</w:t>
            </w:r>
          </w:p>
          <w:p w14:paraId="0D694D2B" w14:textId="159DE489" w:rsidR="00F66C27" w:rsidRPr="00E25FE2" w:rsidRDefault="00F66C27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5FE2">
              <w:rPr>
                <w:rFonts w:ascii="Times New Roman" w:hAnsi="Times New Roman"/>
              </w:rPr>
              <w:t>«РЖД-Медицина» города Барнаула»</w:t>
            </w:r>
          </w:p>
        </w:tc>
        <w:tc>
          <w:tcPr>
            <w:tcW w:w="2126" w:type="dxa"/>
          </w:tcPr>
          <w:p w14:paraId="25E02AF3" w14:textId="1086745A" w:rsidR="00F66C27" w:rsidRPr="00E805D7" w:rsidRDefault="00F66C27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D7">
              <w:rPr>
                <w:rFonts w:ascii="Times New Roman" w:hAnsi="Times New Roman"/>
              </w:rPr>
              <w:lastRenderedPageBreak/>
              <w:t xml:space="preserve">Пакет «Генеральный спонсор» - </w:t>
            </w:r>
            <w:r w:rsidR="009B4D05">
              <w:rPr>
                <w:rFonts w:ascii="Times New Roman" w:hAnsi="Times New Roman"/>
              </w:rPr>
              <w:t>45</w:t>
            </w:r>
            <w:r w:rsidRPr="00E805D7">
              <w:rPr>
                <w:rFonts w:ascii="Times New Roman" w:hAnsi="Times New Roman"/>
              </w:rPr>
              <w:t> 000 руб.</w:t>
            </w:r>
          </w:p>
          <w:p w14:paraId="1BC21230" w14:textId="1FA9D0A2" w:rsidR="00F66C27" w:rsidRDefault="00F66C27" w:rsidP="009B4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D7">
              <w:rPr>
                <w:rFonts w:ascii="Times New Roman" w:hAnsi="Times New Roman"/>
              </w:rPr>
              <w:t xml:space="preserve">Пакет «Спонсор» - </w:t>
            </w:r>
            <w:r w:rsidR="009B4D05">
              <w:rPr>
                <w:rFonts w:ascii="Times New Roman" w:hAnsi="Times New Roman"/>
              </w:rPr>
              <w:t>30</w:t>
            </w:r>
            <w:r w:rsidRPr="00E805D7">
              <w:rPr>
                <w:rFonts w:ascii="Times New Roman" w:hAnsi="Times New Roman"/>
              </w:rPr>
              <w:t> 000 руб.</w:t>
            </w:r>
          </w:p>
        </w:tc>
        <w:tc>
          <w:tcPr>
            <w:tcW w:w="2126" w:type="dxa"/>
          </w:tcPr>
          <w:p w14:paraId="7F406B50" w14:textId="21FF831B" w:rsidR="00F66C27" w:rsidRPr="00637383" w:rsidRDefault="00F66C27" w:rsidP="009B4D05">
            <w:pPr>
              <w:pStyle w:val="aa"/>
              <w:spacing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4D05" w:rsidRPr="00CE1060" w14:paraId="0C4CFAC4" w14:textId="77777777" w:rsidTr="00630AA8">
        <w:tc>
          <w:tcPr>
            <w:tcW w:w="2410" w:type="dxa"/>
          </w:tcPr>
          <w:p w14:paraId="04F0AD55" w14:textId="77777777" w:rsidR="009B4D05" w:rsidRDefault="009B4D05" w:rsidP="009B4D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96782">
              <w:rPr>
                <w:rFonts w:ascii="Times New Roman" w:hAnsi="Times New Roman"/>
                <w:b/>
                <w:color w:val="FF0000"/>
              </w:rPr>
              <w:lastRenderedPageBreak/>
              <w:t>Онлайн</w:t>
            </w:r>
            <w:r>
              <w:rPr>
                <w:rFonts w:ascii="Times New Roman" w:hAnsi="Times New Roman"/>
                <w:b/>
                <w:color w:val="FF0000"/>
              </w:rPr>
              <w:t>-формат</w:t>
            </w:r>
          </w:p>
          <w:p w14:paraId="733CEB8E" w14:textId="77777777" w:rsidR="009B4D05" w:rsidRDefault="009B4D05" w:rsidP="00F06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>
              <w:rPr>
                <w:rFonts w:ascii="Times New Roman" w:hAnsi="Times New Roman"/>
              </w:rPr>
              <w:t>Краевая</w:t>
            </w:r>
          </w:p>
          <w:p w14:paraId="03258CB8" w14:textId="1987EA87" w:rsidR="009B4D05" w:rsidRDefault="009B4D05" w:rsidP="00F06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-практическая конференция «Актуальные вопросы пульмонологии. Новые вызовы»</w:t>
            </w:r>
          </w:p>
          <w:bookmarkEnd w:id="0"/>
          <w:p w14:paraId="11227289" w14:textId="19FD6BD9" w:rsidR="009B4D05" w:rsidRPr="00D96782" w:rsidRDefault="009B4D05" w:rsidP="009B4D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</w:tcPr>
          <w:p w14:paraId="15889167" w14:textId="54A45BD0" w:rsidR="009B4D05" w:rsidRDefault="009B4D05" w:rsidP="00F06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декабря</w:t>
            </w:r>
          </w:p>
          <w:p w14:paraId="7190B367" w14:textId="333EC7E1" w:rsidR="009B4D05" w:rsidRPr="00E25FE2" w:rsidRDefault="009B4D05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</w:tc>
        <w:tc>
          <w:tcPr>
            <w:tcW w:w="2693" w:type="dxa"/>
          </w:tcPr>
          <w:p w14:paraId="573F7B1D" w14:textId="0A86C3B4" w:rsidR="009B4D05" w:rsidRPr="00E25FE2" w:rsidRDefault="009B4D05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D0813">
              <w:rPr>
                <w:rFonts w:ascii="Times New Roman" w:hAnsi="Times New Roman"/>
                <w:b/>
              </w:rPr>
              <w:t>Бахарева</w:t>
            </w:r>
            <w:proofErr w:type="spellEnd"/>
            <w:r w:rsidRPr="000D0813">
              <w:rPr>
                <w:rFonts w:ascii="Times New Roman" w:hAnsi="Times New Roman"/>
                <w:b/>
              </w:rPr>
              <w:t xml:space="preserve"> Ирина Владимировна</w:t>
            </w:r>
            <w:r w:rsidRPr="000D0813">
              <w:rPr>
                <w:rFonts w:ascii="Times New Roman" w:hAnsi="Times New Roman"/>
              </w:rPr>
              <w:t xml:space="preserve"> – главный специалист терапевт</w:t>
            </w:r>
            <w:r>
              <w:rPr>
                <w:rFonts w:ascii="Times New Roman" w:hAnsi="Times New Roman"/>
              </w:rPr>
              <w:t xml:space="preserve"> </w:t>
            </w:r>
            <w:r w:rsidRPr="000D0813">
              <w:rPr>
                <w:rFonts w:ascii="Times New Roman" w:hAnsi="Times New Roman"/>
              </w:rPr>
              <w:t>- пульмонолог Мин</w:t>
            </w:r>
            <w:r>
              <w:rPr>
                <w:rFonts w:ascii="Times New Roman" w:hAnsi="Times New Roman"/>
              </w:rPr>
              <w:t xml:space="preserve">здрава </w:t>
            </w:r>
            <w:r w:rsidRPr="000D0813">
              <w:rPr>
                <w:rFonts w:ascii="Times New Roman" w:hAnsi="Times New Roman"/>
              </w:rPr>
              <w:t>Алтайского края</w:t>
            </w:r>
          </w:p>
        </w:tc>
        <w:tc>
          <w:tcPr>
            <w:tcW w:w="2126" w:type="dxa"/>
          </w:tcPr>
          <w:p w14:paraId="3962FBC0" w14:textId="3565B5D5" w:rsidR="009B4D05" w:rsidRPr="00E805D7" w:rsidRDefault="009B4D05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000 руб.</w:t>
            </w:r>
          </w:p>
        </w:tc>
        <w:tc>
          <w:tcPr>
            <w:tcW w:w="2126" w:type="dxa"/>
          </w:tcPr>
          <w:p w14:paraId="2560C407" w14:textId="77777777" w:rsidR="009B4D05" w:rsidRPr="00637383" w:rsidRDefault="009B4D05" w:rsidP="009B4D05">
            <w:pPr>
              <w:pStyle w:val="aa"/>
              <w:spacing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4D05" w:rsidRPr="00CE1060" w14:paraId="40C0B9DB" w14:textId="77777777" w:rsidTr="00630AA8">
        <w:tc>
          <w:tcPr>
            <w:tcW w:w="2410" w:type="dxa"/>
          </w:tcPr>
          <w:p w14:paraId="63143041" w14:textId="188C0C2D" w:rsidR="009B4D05" w:rsidRDefault="009B4D05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96782">
              <w:rPr>
                <w:rFonts w:ascii="Times New Roman" w:hAnsi="Times New Roman"/>
                <w:b/>
                <w:color w:val="FF0000"/>
              </w:rPr>
              <w:t>Онлайн</w:t>
            </w:r>
            <w:r>
              <w:rPr>
                <w:rFonts w:ascii="Times New Roman" w:hAnsi="Times New Roman"/>
                <w:b/>
                <w:color w:val="FF0000"/>
              </w:rPr>
              <w:t>-формат</w:t>
            </w:r>
          </w:p>
          <w:p w14:paraId="362FAF40" w14:textId="2BBB10B9" w:rsidR="009B4D05" w:rsidRPr="00E25FE2" w:rsidRDefault="009B4D05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14C3F">
              <w:rPr>
                <w:rFonts w:ascii="Times New Roman" w:hAnsi="Times New Roman"/>
              </w:rPr>
              <w:t>еминар</w:t>
            </w:r>
            <w:r w:rsidRPr="00D96782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E25FE2">
              <w:rPr>
                <w:rFonts w:ascii="Times New Roman" w:hAnsi="Times New Roman"/>
                <w:bCs/>
                <w:color w:val="000000"/>
              </w:rPr>
              <w:t>«Актуальные вопросы в психиатрии и наркологии»</w:t>
            </w:r>
          </w:p>
        </w:tc>
        <w:tc>
          <w:tcPr>
            <w:tcW w:w="1560" w:type="dxa"/>
          </w:tcPr>
          <w:p w14:paraId="5E630596" w14:textId="7ECCC18A" w:rsidR="009B4D05" w:rsidRPr="00E25FE2" w:rsidRDefault="009B4D05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FE2">
              <w:rPr>
                <w:rFonts w:ascii="Times New Roman" w:hAnsi="Times New Roman"/>
              </w:rPr>
              <w:t>24 декабря 2020 г.</w:t>
            </w:r>
          </w:p>
        </w:tc>
        <w:tc>
          <w:tcPr>
            <w:tcW w:w="2693" w:type="dxa"/>
          </w:tcPr>
          <w:p w14:paraId="3CDA6B98" w14:textId="580A6BF4" w:rsidR="009B4D05" w:rsidRPr="00E25FE2" w:rsidRDefault="009B4D05" w:rsidP="00A3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FE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ванов Андрей Анатольевич</w:t>
            </w:r>
            <w:r w:rsidRPr="00E25F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к.м.н., главный внештатный психиатр-нарколог</w:t>
            </w:r>
          </w:p>
          <w:p w14:paraId="1D0D8083" w14:textId="23D49B12" w:rsidR="009B4D05" w:rsidRPr="00E25FE2" w:rsidRDefault="009B4D05" w:rsidP="00A3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FE2">
              <w:rPr>
                <w:rFonts w:ascii="Times New Roman" w:eastAsia="Times New Roman" w:hAnsi="Times New Roman"/>
                <w:color w:val="000000"/>
                <w:lang w:eastAsia="ru-RU"/>
              </w:rPr>
              <w:t>Алтайского края, главный врач</w:t>
            </w:r>
            <w:r w:rsidRPr="00E25FE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25FE2">
              <w:rPr>
                <w:rFonts w:ascii="Times New Roman" w:eastAsia="Times New Roman" w:hAnsi="Times New Roman"/>
                <w:color w:val="000000"/>
                <w:lang w:eastAsia="ru-RU"/>
              </w:rPr>
              <w:t>КГБУЗ</w:t>
            </w:r>
          </w:p>
          <w:p w14:paraId="2A07F2AA" w14:textId="2E4DC38D" w:rsidR="009B4D05" w:rsidRPr="00E25FE2" w:rsidRDefault="009B4D05" w:rsidP="00A3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Алтайский </w:t>
            </w:r>
            <w:r w:rsidRPr="00E25FE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наркологический диспансер»</w:t>
            </w:r>
          </w:p>
          <w:p w14:paraId="17DA3572" w14:textId="77777777" w:rsidR="009B4D05" w:rsidRPr="00E25FE2" w:rsidRDefault="009B4D05" w:rsidP="00A328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14:paraId="294103BF" w14:textId="04301241" w:rsidR="009B4D05" w:rsidRPr="00E805D7" w:rsidRDefault="009B4D05" w:rsidP="00A32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000 руб.</w:t>
            </w:r>
          </w:p>
        </w:tc>
        <w:tc>
          <w:tcPr>
            <w:tcW w:w="2126" w:type="dxa"/>
          </w:tcPr>
          <w:p w14:paraId="3E398C1B" w14:textId="77777777" w:rsidR="009B4D05" w:rsidRPr="00637383" w:rsidRDefault="009B4D05" w:rsidP="00A32858">
            <w:pPr>
              <w:pStyle w:val="aa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54DFD33" w14:textId="77777777" w:rsidR="00456A54" w:rsidRPr="00456A54" w:rsidRDefault="00456A54" w:rsidP="00456A54">
      <w:pPr>
        <w:spacing w:after="0"/>
      </w:pPr>
    </w:p>
    <w:sectPr w:rsidR="00456A54" w:rsidRPr="00456A54" w:rsidSect="00456A54">
      <w:pgSz w:w="11906" w:h="16838"/>
      <w:pgMar w:top="567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B822C" w14:textId="77777777" w:rsidR="00A53F26" w:rsidRDefault="00A53F26" w:rsidP="00456A54">
      <w:pPr>
        <w:spacing w:after="0" w:line="240" w:lineRule="auto"/>
      </w:pPr>
      <w:r>
        <w:separator/>
      </w:r>
    </w:p>
  </w:endnote>
  <w:endnote w:type="continuationSeparator" w:id="0">
    <w:p w14:paraId="5B296E1A" w14:textId="77777777" w:rsidR="00A53F26" w:rsidRDefault="00A53F26" w:rsidP="0045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9C998" w14:textId="77777777" w:rsidR="00A53F26" w:rsidRDefault="00A53F26" w:rsidP="00456A54">
      <w:pPr>
        <w:spacing w:after="0" w:line="240" w:lineRule="auto"/>
      </w:pPr>
      <w:r>
        <w:separator/>
      </w:r>
    </w:p>
  </w:footnote>
  <w:footnote w:type="continuationSeparator" w:id="0">
    <w:p w14:paraId="25F99620" w14:textId="77777777" w:rsidR="00A53F26" w:rsidRDefault="00A53F26" w:rsidP="00456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025B"/>
    <w:multiLevelType w:val="hybridMultilevel"/>
    <w:tmpl w:val="192E6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A0"/>
    <w:rsid w:val="000050D4"/>
    <w:rsid w:val="00007447"/>
    <w:rsid w:val="00011948"/>
    <w:rsid w:val="00012062"/>
    <w:rsid w:val="00020294"/>
    <w:rsid w:val="000243E0"/>
    <w:rsid w:val="00027406"/>
    <w:rsid w:val="00034C53"/>
    <w:rsid w:val="00041B0E"/>
    <w:rsid w:val="00041D3C"/>
    <w:rsid w:val="00041DFB"/>
    <w:rsid w:val="000461A9"/>
    <w:rsid w:val="00046912"/>
    <w:rsid w:val="000535FC"/>
    <w:rsid w:val="00060DC1"/>
    <w:rsid w:val="00060F98"/>
    <w:rsid w:val="000627D3"/>
    <w:rsid w:val="000751B0"/>
    <w:rsid w:val="00076277"/>
    <w:rsid w:val="000805EB"/>
    <w:rsid w:val="0008158F"/>
    <w:rsid w:val="000861AB"/>
    <w:rsid w:val="00093079"/>
    <w:rsid w:val="000944DB"/>
    <w:rsid w:val="00094CC4"/>
    <w:rsid w:val="00095639"/>
    <w:rsid w:val="000A0C85"/>
    <w:rsid w:val="000A0CD5"/>
    <w:rsid w:val="000A5788"/>
    <w:rsid w:val="000B3249"/>
    <w:rsid w:val="000B7873"/>
    <w:rsid w:val="000C2EE6"/>
    <w:rsid w:val="000D0813"/>
    <w:rsid w:val="000D47FF"/>
    <w:rsid w:val="000D6DEB"/>
    <w:rsid w:val="000E12BC"/>
    <w:rsid w:val="000E5737"/>
    <w:rsid w:val="000E6914"/>
    <w:rsid w:val="000F131D"/>
    <w:rsid w:val="001001C4"/>
    <w:rsid w:val="00100F67"/>
    <w:rsid w:val="00102D42"/>
    <w:rsid w:val="0010562C"/>
    <w:rsid w:val="001071E4"/>
    <w:rsid w:val="001138F2"/>
    <w:rsid w:val="001138F7"/>
    <w:rsid w:val="00117E21"/>
    <w:rsid w:val="00130CF6"/>
    <w:rsid w:val="00133AC2"/>
    <w:rsid w:val="00137543"/>
    <w:rsid w:val="00140AB2"/>
    <w:rsid w:val="00146F8F"/>
    <w:rsid w:val="001512DE"/>
    <w:rsid w:val="00153AEB"/>
    <w:rsid w:val="00156B0C"/>
    <w:rsid w:val="001578C8"/>
    <w:rsid w:val="00163737"/>
    <w:rsid w:val="001745C7"/>
    <w:rsid w:val="0018064E"/>
    <w:rsid w:val="00180A91"/>
    <w:rsid w:val="00180D17"/>
    <w:rsid w:val="00183829"/>
    <w:rsid w:val="00185F21"/>
    <w:rsid w:val="00192C89"/>
    <w:rsid w:val="00192F16"/>
    <w:rsid w:val="001A71C0"/>
    <w:rsid w:val="001B1677"/>
    <w:rsid w:val="001B3D7F"/>
    <w:rsid w:val="001C247A"/>
    <w:rsid w:val="001D15A8"/>
    <w:rsid w:val="001D1C78"/>
    <w:rsid w:val="001E0725"/>
    <w:rsid w:val="001E2761"/>
    <w:rsid w:val="001E6421"/>
    <w:rsid w:val="001E6433"/>
    <w:rsid w:val="001F10B3"/>
    <w:rsid w:val="001F38FE"/>
    <w:rsid w:val="001F42F0"/>
    <w:rsid w:val="00200676"/>
    <w:rsid w:val="00203BFC"/>
    <w:rsid w:val="00206BA8"/>
    <w:rsid w:val="00210CC2"/>
    <w:rsid w:val="002114D1"/>
    <w:rsid w:val="00211CDE"/>
    <w:rsid w:val="00212986"/>
    <w:rsid w:val="00221884"/>
    <w:rsid w:val="00221EA0"/>
    <w:rsid w:val="00224D65"/>
    <w:rsid w:val="00225FBA"/>
    <w:rsid w:val="00231F6A"/>
    <w:rsid w:val="002361C8"/>
    <w:rsid w:val="00240CE3"/>
    <w:rsid w:val="00241041"/>
    <w:rsid w:val="0024361D"/>
    <w:rsid w:val="0024483E"/>
    <w:rsid w:val="00246C3B"/>
    <w:rsid w:val="00247A15"/>
    <w:rsid w:val="0025182E"/>
    <w:rsid w:val="0025208E"/>
    <w:rsid w:val="002573CF"/>
    <w:rsid w:val="002574F9"/>
    <w:rsid w:val="00264A72"/>
    <w:rsid w:val="0026541D"/>
    <w:rsid w:val="00266D57"/>
    <w:rsid w:val="00276C5C"/>
    <w:rsid w:val="00276C5E"/>
    <w:rsid w:val="00277D0B"/>
    <w:rsid w:val="00280BCC"/>
    <w:rsid w:val="00285475"/>
    <w:rsid w:val="00285C4E"/>
    <w:rsid w:val="00293122"/>
    <w:rsid w:val="00294DC3"/>
    <w:rsid w:val="00294E88"/>
    <w:rsid w:val="0029625A"/>
    <w:rsid w:val="002A2628"/>
    <w:rsid w:val="002A3AB7"/>
    <w:rsid w:val="002A4560"/>
    <w:rsid w:val="002B5691"/>
    <w:rsid w:val="002C0D51"/>
    <w:rsid w:val="002D1DC8"/>
    <w:rsid w:val="002D469C"/>
    <w:rsid w:val="002D6819"/>
    <w:rsid w:val="002D70AB"/>
    <w:rsid w:val="002E1006"/>
    <w:rsid w:val="002E4B65"/>
    <w:rsid w:val="002F0EAD"/>
    <w:rsid w:val="002F55C8"/>
    <w:rsid w:val="0030158C"/>
    <w:rsid w:val="00310470"/>
    <w:rsid w:val="003119AA"/>
    <w:rsid w:val="00312182"/>
    <w:rsid w:val="003130D8"/>
    <w:rsid w:val="00323249"/>
    <w:rsid w:val="00323770"/>
    <w:rsid w:val="00334448"/>
    <w:rsid w:val="003401C4"/>
    <w:rsid w:val="003424B4"/>
    <w:rsid w:val="0034535B"/>
    <w:rsid w:val="00345C09"/>
    <w:rsid w:val="00352F0A"/>
    <w:rsid w:val="003539B1"/>
    <w:rsid w:val="0035449F"/>
    <w:rsid w:val="00355F74"/>
    <w:rsid w:val="00356A7F"/>
    <w:rsid w:val="0036195A"/>
    <w:rsid w:val="00364475"/>
    <w:rsid w:val="00370BAF"/>
    <w:rsid w:val="00372FC4"/>
    <w:rsid w:val="003767E4"/>
    <w:rsid w:val="003775AF"/>
    <w:rsid w:val="00383775"/>
    <w:rsid w:val="003849FA"/>
    <w:rsid w:val="00385951"/>
    <w:rsid w:val="00386DCA"/>
    <w:rsid w:val="00387D72"/>
    <w:rsid w:val="00390A45"/>
    <w:rsid w:val="003A559E"/>
    <w:rsid w:val="003A5E8D"/>
    <w:rsid w:val="003A775A"/>
    <w:rsid w:val="003B1C96"/>
    <w:rsid w:val="003C106E"/>
    <w:rsid w:val="003C1CC9"/>
    <w:rsid w:val="003C291F"/>
    <w:rsid w:val="003C7877"/>
    <w:rsid w:val="003C7B0F"/>
    <w:rsid w:val="003D11C0"/>
    <w:rsid w:val="003D4816"/>
    <w:rsid w:val="003E068F"/>
    <w:rsid w:val="003E0868"/>
    <w:rsid w:val="003F14F1"/>
    <w:rsid w:val="00414B84"/>
    <w:rsid w:val="00417F33"/>
    <w:rsid w:val="004201BF"/>
    <w:rsid w:val="00420649"/>
    <w:rsid w:val="00421871"/>
    <w:rsid w:val="004220DA"/>
    <w:rsid w:val="00422980"/>
    <w:rsid w:val="00427C06"/>
    <w:rsid w:val="00436235"/>
    <w:rsid w:val="00450EAA"/>
    <w:rsid w:val="004536D3"/>
    <w:rsid w:val="00456A54"/>
    <w:rsid w:val="00456D8F"/>
    <w:rsid w:val="00466685"/>
    <w:rsid w:val="00467149"/>
    <w:rsid w:val="0047220F"/>
    <w:rsid w:val="0047229A"/>
    <w:rsid w:val="004777E3"/>
    <w:rsid w:val="004802C8"/>
    <w:rsid w:val="004802D4"/>
    <w:rsid w:val="00480AEF"/>
    <w:rsid w:val="00482F30"/>
    <w:rsid w:val="0048360C"/>
    <w:rsid w:val="00487457"/>
    <w:rsid w:val="00487888"/>
    <w:rsid w:val="00494A3B"/>
    <w:rsid w:val="0049564D"/>
    <w:rsid w:val="004A0628"/>
    <w:rsid w:val="004A64EA"/>
    <w:rsid w:val="004B4B83"/>
    <w:rsid w:val="004B4BCF"/>
    <w:rsid w:val="004B63D1"/>
    <w:rsid w:val="004C175A"/>
    <w:rsid w:val="004C39A0"/>
    <w:rsid w:val="004C3E5D"/>
    <w:rsid w:val="004C7B96"/>
    <w:rsid w:val="004D3EFD"/>
    <w:rsid w:val="004D7783"/>
    <w:rsid w:val="004E046A"/>
    <w:rsid w:val="004E40AD"/>
    <w:rsid w:val="004E51EF"/>
    <w:rsid w:val="004E5F76"/>
    <w:rsid w:val="004E6473"/>
    <w:rsid w:val="004E7BA0"/>
    <w:rsid w:val="005020DB"/>
    <w:rsid w:val="00505888"/>
    <w:rsid w:val="00505946"/>
    <w:rsid w:val="005067E4"/>
    <w:rsid w:val="0051096E"/>
    <w:rsid w:val="00513A5B"/>
    <w:rsid w:val="00514C3F"/>
    <w:rsid w:val="00515DA7"/>
    <w:rsid w:val="005165CD"/>
    <w:rsid w:val="0051669C"/>
    <w:rsid w:val="005210C6"/>
    <w:rsid w:val="0052200B"/>
    <w:rsid w:val="005248B2"/>
    <w:rsid w:val="005259CA"/>
    <w:rsid w:val="005318F1"/>
    <w:rsid w:val="00536A6A"/>
    <w:rsid w:val="00536AA3"/>
    <w:rsid w:val="00536F96"/>
    <w:rsid w:val="005510EF"/>
    <w:rsid w:val="005540F3"/>
    <w:rsid w:val="00554DA0"/>
    <w:rsid w:val="0055602C"/>
    <w:rsid w:val="005568E0"/>
    <w:rsid w:val="00563BD6"/>
    <w:rsid w:val="00566293"/>
    <w:rsid w:val="00567E2B"/>
    <w:rsid w:val="00577415"/>
    <w:rsid w:val="00582A49"/>
    <w:rsid w:val="00582BD6"/>
    <w:rsid w:val="00584476"/>
    <w:rsid w:val="005879C0"/>
    <w:rsid w:val="00595A2C"/>
    <w:rsid w:val="00597BF4"/>
    <w:rsid w:val="005A4F92"/>
    <w:rsid w:val="005A6239"/>
    <w:rsid w:val="005B062E"/>
    <w:rsid w:val="005C3FEF"/>
    <w:rsid w:val="005C578A"/>
    <w:rsid w:val="005C6A23"/>
    <w:rsid w:val="005D7C95"/>
    <w:rsid w:val="005E1992"/>
    <w:rsid w:val="005E2208"/>
    <w:rsid w:val="005F040F"/>
    <w:rsid w:val="005F755F"/>
    <w:rsid w:val="00605E9B"/>
    <w:rsid w:val="0061040B"/>
    <w:rsid w:val="006224CA"/>
    <w:rsid w:val="00625D64"/>
    <w:rsid w:val="00630AA8"/>
    <w:rsid w:val="0063553E"/>
    <w:rsid w:val="00637383"/>
    <w:rsid w:val="00637FC5"/>
    <w:rsid w:val="00640BBD"/>
    <w:rsid w:val="00641E7E"/>
    <w:rsid w:val="006420E4"/>
    <w:rsid w:val="006503EB"/>
    <w:rsid w:val="00650926"/>
    <w:rsid w:val="0065412B"/>
    <w:rsid w:val="006579A9"/>
    <w:rsid w:val="00660DF1"/>
    <w:rsid w:val="00663CB4"/>
    <w:rsid w:val="00665496"/>
    <w:rsid w:val="00665AD0"/>
    <w:rsid w:val="0067122D"/>
    <w:rsid w:val="0067221C"/>
    <w:rsid w:val="00672EBF"/>
    <w:rsid w:val="0067388B"/>
    <w:rsid w:val="00674E57"/>
    <w:rsid w:val="00675DEF"/>
    <w:rsid w:val="00677ACF"/>
    <w:rsid w:val="00677D27"/>
    <w:rsid w:val="00680AE3"/>
    <w:rsid w:val="00683251"/>
    <w:rsid w:val="00684036"/>
    <w:rsid w:val="006854D7"/>
    <w:rsid w:val="00687E6E"/>
    <w:rsid w:val="00693D71"/>
    <w:rsid w:val="006943C4"/>
    <w:rsid w:val="006961D4"/>
    <w:rsid w:val="006A14D2"/>
    <w:rsid w:val="006A230D"/>
    <w:rsid w:val="006B2CD1"/>
    <w:rsid w:val="006B3313"/>
    <w:rsid w:val="006B40E6"/>
    <w:rsid w:val="006B6BD4"/>
    <w:rsid w:val="006C0B06"/>
    <w:rsid w:val="006C21D9"/>
    <w:rsid w:val="006C34A4"/>
    <w:rsid w:val="006C40AB"/>
    <w:rsid w:val="006C4C58"/>
    <w:rsid w:val="006D1695"/>
    <w:rsid w:val="006D1D73"/>
    <w:rsid w:val="006D46EF"/>
    <w:rsid w:val="006D721D"/>
    <w:rsid w:val="006E02E3"/>
    <w:rsid w:val="006E2972"/>
    <w:rsid w:val="006F3DAA"/>
    <w:rsid w:val="00702042"/>
    <w:rsid w:val="00702901"/>
    <w:rsid w:val="0070409D"/>
    <w:rsid w:val="00706E41"/>
    <w:rsid w:val="007070DD"/>
    <w:rsid w:val="0071150C"/>
    <w:rsid w:val="00711698"/>
    <w:rsid w:val="00712956"/>
    <w:rsid w:val="007215DC"/>
    <w:rsid w:val="007254C6"/>
    <w:rsid w:val="00725894"/>
    <w:rsid w:val="00730F35"/>
    <w:rsid w:val="007355FB"/>
    <w:rsid w:val="007425B9"/>
    <w:rsid w:val="007452F5"/>
    <w:rsid w:val="00747916"/>
    <w:rsid w:val="00747DB8"/>
    <w:rsid w:val="00753AC0"/>
    <w:rsid w:val="00755396"/>
    <w:rsid w:val="00756927"/>
    <w:rsid w:val="00757EDE"/>
    <w:rsid w:val="007620C8"/>
    <w:rsid w:val="00763CB8"/>
    <w:rsid w:val="00766D3B"/>
    <w:rsid w:val="007679B6"/>
    <w:rsid w:val="00767EF5"/>
    <w:rsid w:val="00776A33"/>
    <w:rsid w:val="007830D1"/>
    <w:rsid w:val="007914F8"/>
    <w:rsid w:val="007922EE"/>
    <w:rsid w:val="00793FC4"/>
    <w:rsid w:val="007A0A26"/>
    <w:rsid w:val="007A1DD6"/>
    <w:rsid w:val="007A5F23"/>
    <w:rsid w:val="007B25B4"/>
    <w:rsid w:val="007B2A5A"/>
    <w:rsid w:val="007B5E38"/>
    <w:rsid w:val="007B682B"/>
    <w:rsid w:val="007C55A4"/>
    <w:rsid w:val="007C57F7"/>
    <w:rsid w:val="007C6E70"/>
    <w:rsid w:val="007D7388"/>
    <w:rsid w:val="007E071F"/>
    <w:rsid w:val="007E48EE"/>
    <w:rsid w:val="007F16E0"/>
    <w:rsid w:val="007F69F8"/>
    <w:rsid w:val="008013DA"/>
    <w:rsid w:val="00803E1A"/>
    <w:rsid w:val="00805D67"/>
    <w:rsid w:val="00806467"/>
    <w:rsid w:val="00815C69"/>
    <w:rsid w:val="008232DC"/>
    <w:rsid w:val="00830ADC"/>
    <w:rsid w:val="0083218D"/>
    <w:rsid w:val="008443B5"/>
    <w:rsid w:val="0086015E"/>
    <w:rsid w:val="00861DA1"/>
    <w:rsid w:val="008628C8"/>
    <w:rsid w:val="00864BA9"/>
    <w:rsid w:val="00867968"/>
    <w:rsid w:val="00872BB5"/>
    <w:rsid w:val="0087421C"/>
    <w:rsid w:val="00886BD0"/>
    <w:rsid w:val="0088719C"/>
    <w:rsid w:val="0089062F"/>
    <w:rsid w:val="00893023"/>
    <w:rsid w:val="008943B4"/>
    <w:rsid w:val="00895996"/>
    <w:rsid w:val="00897EEF"/>
    <w:rsid w:val="008A1C66"/>
    <w:rsid w:val="008A37B4"/>
    <w:rsid w:val="008A6FF1"/>
    <w:rsid w:val="008B38A5"/>
    <w:rsid w:val="008B709C"/>
    <w:rsid w:val="008D3DE6"/>
    <w:rsid w:val="008F22B7"/>
    <w:rsid w:val="008F4094"/>
    <w:rsid w:val="008F481C"/>
    <w:rsid w:val="009057ED"/>
    <w:rsid w:val="00907994"/>
    <w:rsid w:val="00907D20"/>
    <w:rsid w:val="00907D57"/>
    <w:rsid w:val="00913512"/>
    <w:rsid w:val="00923B80"/>
    <w:rsid w:val="0092453D"/>
    <w:rsid w:val="009303E3"/>
    <w:rsid w:val="00933179"/>
    <w:rsid w:val="00935A7B"/>
    <w:rsid w:val="009379C0"/>
    <w:rsid w:val="00943119"/>
    <w:rsid w:val="0094679E"/>
    <w:rsid w:val="00952051"/>
    <w:rsid w:val="009530F5"/>
    <w:rsid w:val="00953D5E"/>
    <w:rsid w:val="00954D7C"/>
    <w:rsid w:val="009555DC"/>
    <w:rsid w:val="009564FE"/>
    <w:rsid w:val="009573B8"/>
    <w:rsid w:val="00963DB0"/>
    <w:rsid w:val="009641F1"/>
    <w:rsid w:val="00971A1A"/>
    <w:rsid w:val="00972B7F"/>
    <w:rsid w:val="00976EF4"/>
    <w:rsid w:val="00985F8F"/>
    <w:rsid w:val="00987C7B"/>
    <w:rsid w:val="00992AF1"/>
    <w:rsid w:val="00992B61"/>
    <w:rsid w:val="0099562E"/>
    <w:rsid w:val="00996486"/>
    <w:rsid w:val="0099664C"/>
    <w:rsid w:val="00997AEF"/>
    <w:rsid w:val="00997F09"/>
    <w:rsid w:val="009A5EAC"/>
    <w:rsid w:val="009A65E8"/>
    <w:rsid w:val="009B4D05"/>
    <w:rsid w:val="009B7EFE"/>
    <w:rsid w:val="009C0FF0"/>
    <w:rsid w:val="009C424C"/>
    <w:rsid w:val="009C7100"/>
    <w:rsid w:val="009C7C61"/>
    <w:rsid w:val="009D51BF"/>
    <w:rsid w:val="009D7221"/>
    <w:rsid w:val="009E739E"/>
    <w:rsid w:val="009F1D60"/>
    <w:rsid w:val="009F37A8"/>
    <w:rsid w:val="009F40FD"/>
    <w:rsid w:val="009F4949"/>
    <w:rsid w:val="009F740F"/>
    <w:rsid w:val="009F7E8B"/>
    <w:rsid w:val="00A010C6"/>
    <w:rsid w:val="00A01106"/>
    <w:rsid w:val="00A11C9A"/>
    <w:rsid w:val="00A159F9"/>
    <w:rsid w:val="00A1796A"/>
    <w:rsid w:val="00A23611"/>
    <w:rsid w:val="00A24E07"/>
    <w:rsid w:val="00A32796"/>
    <w:rsid w:val="00A32858"/>
    <w:rsid w:val="00A41765"/>
    <w:rsid w:val="00A428C8"/>
    <w:rsid w:val="00A46411"/>
    <w:rsid w:val="00A50087"/>
    <w:rsid w:val="00A50276"/>
    <w:rsid w:val="00A529DA"/>
    <w:rsid w:val="00A535C1"/>
    <w:rsid w:val="00A53F26"/>
    <w:rsid w:val="00A66D4E"/>
    <w:rsid w:val="00A67362"/>
    <w:rsid w:val="00A73586"/>
    <w:rsid w:val="00A7711F"/>
    <w:rsid w:val="00A80498"/>
    <w:rsid w:val="00A84BF2"/>
    <w:rsid w:val="00A872F9"/>
    <w:rsid w:val="00A959EF"/>
    <w:rsid w:val="00AA096B"/>
    <w:rsid w:val="00AA275C"/>
    <w:rsid w:val="00AA77ED"/>
    <w:rsid w:val="00AC0FF9"/>
    <w:rsid w:val="00AC2F9D"/>
    <w:rsid w:val="00AC5C64"/>
    <w:rsid w:val="00AD0CF4"/>
    <w:rsid w:val="00AD35C6"/>
    <w:rsid w:val="00AD7D20"/>
    <w:rsid w:val="00AE7E12"/>
    <w:rsid w:val="00AF181E"/>
    <w:rsid w:val="00AF1C0A"/>
    <w:rsid w:val="00AF614C"/>
    <w:rsid w:val="00B006F5"/>
    <w:rsid w:val="00B0458B"/>
    <w:rsid w:val="00B06A1E"/>
    <w:rsid w:val="00B07464"/>
    <w:rsid w:val="00B07884"/>
    <w:rsid w:val="00B10B20"/>
    <w:rsid w:val="00B13872"/>
    <w:rsid w:val="00B16761"/>
    <w:rsid w:val="00B1677E"/>
    <w:rsid w:val="00B1693F"/>
    <w:rsid w:val="00B172E3"/>
    <w:rsid w:val="00B2369F"/>
    <w:rsid w:val="00B23FDE"/>
    <w:rsid w:val="00B24DA8"/>
    <w:rsid w:val="00B26688"/>
    <w:rsid w:val="00B415E4"/>
    <w:rsid w:val="00B52835"/>
    <w:rsid w:val="00B531C5"/>
    <w:rsid w:val="00B53C35"/>
    <w:rsid w:val="00B545D2"/>
    <w:rsid w:val="00B56F05"/>
    <w:rsid w:val="00B62034"/>
    <w:rsid w:val="00B64A7A"/>
    <w:rsid w:val="00B66CA9"/>
    <w:rsid w:val="00B75EFA"/>
    <w:rsid w:val="00B766EF"/>
    <w:rsid w:val="00B7781E"/>
    <w:rsid w:val="00B77D26"/>
    <w:rsid w:val="00B8434E"/>
    <w:rsid w:val="00B87ABF"/>
    <w:rsid w:val="00B904A3"/>
    <w:rsid w:val="00B92C55"/>
    <w:rsid w:val="00B937F8"/>
    <w:rsid w:val="00B93932"/>
    <w:rsid w:val="00BA29DD"/>
    <w:rsid w:val="00BA5AA9"/>
    <w:rsid w:val="00BB003F"/>
    <w:rsid w:val="00BB1C5F"/>
    <w:rsid w:val="00BB36C0"/>
    <w:rsid w:val="00BB4043"/>
    <w:rsid w:val="00BB590A"/>
    <w:rsid w:val="00BC06ED"/>
    <w:rsid w:val="00BC3AB9"/>
    <w:rsid w:val="00BC5451"/>
    <w:rsid w:val="00BC700B"/>
    <w:rsid w:val="00BD1F34"/>
    <w:rsid w:val="00BD5D40"/>
    <w:rsid w:val="00BE2BDD"/>
    <w:rsid w:val="00BE2DD0"/>
    <w:rsid w:val="00BE4A62"/>
    <w:rsid w:val="00BF2D5C"/>
    <w:rsid w:val="00C01C43"/>
    <w:rsid w:val="00C115AC"/>
    <w:rsid w:val="00C120E0"/>
    <w:rsid w:val="00C21A9D"/>
    <w:rsid w:val="00C2329F"/>
    <w:rsid w:val="00C23B61"/>
    <w:rsid w:val="00C33587"/>
    <w:rsid w:val="00C406DA"/>
    <w:rsid w:val="00C40718"/>
    <w:rsid w:val="00C46446"/>
    <w:rsid w:val="00C529FF"/>
    <w:rsid w:val="00C5774C"/>
    <w:rsid w:val="00C61888"/>
    <w:rsid w:val="00C638ED"/>
    <w:rsid w:val="00C6396A"/>
    <w:rsid w:val="00C63F01"/>
    <w:rsid w:val="00C653B5"/>
    <w:rsid w:val="00C663C0"/>
    <w:rsid w:val="00C67B49"/>
    <w:rsid w:val="00C701CF"/>
    <w:rsid w:val="00C70C34"/>
    <w:rsid w:val="00C71950"/>
    <w:rsid w:val="00C837CF"/>
    <w:rsid w:val="00C95E2F"/>
    <w:rsid w:val="00C96184"/>
    <w:rsid w:val="00CA0A41"/>
    <w:rsid w:val="00CA213C"/>
    <w:rsid w:val="00CA25C9"/>
    <w:rsid w:val="00CA62F8"/>
    <w:rsid w:val="00CA6595"/>
    <w:rsid w:val="00CB18E1"/>
    <w:rsid w:val="00CC40A8"/>
    <w:rsid w:val="00CC4758"/>
    <w:rsid w:val="00CC6B52"/>
    <w:rsid w:val="00CC792C"/>
    <w:rsid w:val="00CC7C56"/>
    <w:rsid w:val="00CD2151"/>
    <w:rsid w:val="00CD37F9"/>
    <w:rsid w:val="00CD3874"/>
    <w:rsid w:val="00CD3FA1"/>
    <w:rsid w:val="00CF085D"/>
    <w:rsid w:val="00CF1330"/>
    <w:rsid w:val="00CF5B58"/>
    <w:rsid w:val="00CF6D9F"/>
    <w:rsid w:val="00D018C8"/>
    <w:rsid w:val="00D03402"/>
    <w:rsid w:val="00D0371E"/>
    <w:rsid w:val="00D04C33"/>
    <w:rsid w:val="00D12C54"/>
    <w:rsid w:val="00D138AD"/>
    <w:rsid w:val="00D225BE"/>
    <w:rsid w:val="00D2345E"/>
    <w:rsid w:val="00D2769C"/>
    <w:rsid w:val="00D3002A"/>
    <w:rsid w:val="00D312F5"/>
    <w:rsid w:val="00D41D7F"/>
    <w:rsid w:val="00D435FD"/>
    <w:rsid w:val="00D52485"/>
    <w:rsid w:val="00D55219"/>
    <w:rsid w:val="00D5559D"/>
    <w:rsid w:val="00D60638"/>
    <w:rsid w:val="00D70A74"/>
    <w:rsid w:val="00D73CBE"/>
    <w:rsid w:val="00D81EB2"/>
    <w:rsid w:val="00D85468"/>
    <w:rsid w:val="00D9099D"/>
    <w:rsid w:val="00D92EE1"/>
    <w:rsid w:val="00D935DA"/>
    <w:rsid w:val="00D96782"/>
    <w:rsid w:val="00DA088C"/>
    <w:rsid w:val="00DA1E0C"/>
    <w:rsid w:val="00DA33B5"/>
    <w:rsid w:val="00DB456D"/>
    <w:rsid w:val="00DB4736"/>
    <w:rsid w:val="00DC24B6"/>
    <w:rsid w:val="00DC3F94"/>
    <w:rsid w:val="00DD4F87"/>
    <w:rsid w:val="00DD5816"/>
    <w:rsid w:val="00DD60D3"/>
    <w:rsid w:val="00DD6843"/>
    <w:rsid w:val="00DD7CA1"/>
    <w:rsid w:val="00DE58DC"/>
    <w:rsid w:val="00DF09FB"/>
    <w:rsid w:val="00DF1B07"/>
    <w:rsid w:val="00DF4095"/>
    <w:rsid w:val="00E02D36"/>
    <w:rsid w:val="00E04874"/>
    <w:rsid w:val="00E11E77"/>
    <w:rsid w:val="00E151AF"/>
    <w:rsid w:val="00E15B19"/>
    <w:rsid w:val="00E202B0"/>
    <w:rsid w:val="00E22666"/>
    <w:rsid w:val="00E25FE2"/>
    <w:rsid w:val="00E30E20"/>
    <w:rsid w:val="00E32DFC"/>
    <w:rsid w:val="00E33093"/>
    <w:rsid w:val="00E33B50"/>
    <w:rsid w:val="00E34FB7"/>
    <w:rsid w:val="00E36946"/>
    <w:rsid w:val="00E420A5"/>
    <w:rsid w:val="00E46E66"/>
    <w:rsid w:val="00E5110A"/>
    <w:rsid w:val="00E5113A"/>
    <w:rsid w:val="00E5365D"/>
    <w:rsid w:val="00E53CAE"/>
    <w:rsid w:val="00E556B1"/>
    <w:rsid w:val="00E564FE"/>
    <w:rsid w:val="00E615E1"/>
    <w:rsid w:val="00E636ED"/>
    <w:rsid w:val="00E64F6A"/>
    <w:rsid w:val="00E65FD1"/>
    <w:rsid w:val="00E66A5B"/>
    <w:rsid w:val="00E75404"/>
    <w:rsid w:val="00E7583F"/>
    <w:rsid w:val="00E805D7"/>
    <w:rsid w:val="00E84C3E"/>
    <w:rsid w:val="00E8540D"/>
    <w:rsid w:val="00E87510"/>
    <w:rsid w:val="00E9079B"/>
    <w:rsid w:val="00E96AAF"/>
    <w:rsid w:val="00EA1229"/>
    <w:rsid w:val="00EA17B7"/>
    <w:rsid w:val="00EA3670"/>
    <w:rsid w:val="00EA5659"/>
    <w:rsid w:val="00EA75AD"/>
    <w:rsid w:val="00EC3F98"/>
    <w:rsid w:val="00EC4378"/>
    <w:rsid w:val="00EC4FA5"/>
    <w:rsid w:val="00ED2789"/>
    <w:rsid w:val="00EE164E"/>
    <w:rsid w:val="00EE1958"/>
    <w:rsid w:val="00EE4CC6"/>
    <w:rsid w:val="00EE61B7"/>
    <w:rsid w:val="00F01A9E"/>
    <w:rsid w:val="00F02792"/>
    <w:rsid w:val="00F073BD"/>
    <w:rsid w:val="00F132A1"/>
    <w:rsid w:val="00F1473D"/>
    <w:rsid w:val="00F23668"/>
    <w:rsid w:val="00F24197"/>
    <w:rsid w:val="00F24B23"/>
    <w:rsid w:val="00F24B34"/>
    <w:rsid w:val="00F271FD"/>
    <w:rsid w:val="00F273CC"/>
    <w:rsid w:val="00F31727"/>
    <w:rsid w:val="00F31DCE"/>
    <w:rsid w:val="00F32D5E"/>
    <w:rsid w:val="00F360A4"/>
    <w:rsid w:val="00F40E33"/>
    <w:rsid w:val="00F416A7"/>
    <w:rsid w:val="00F41776"/>
    <w:rsid w:val="00F436A8"/>
    <w:rsid w:val="00F440EA"/>
    <w:rsid w:val="00F458A3"/>
    <w:rsid w:val="00F5593B"/>
    <w:rsid w:val="00F5619F"/>
    <w:rsid w:val="00F62206"/>
    <w:rsid w:val="00F63324"/>
    <w:rsid w:val="00F65A5B"/>
    <w:rsid w:val="00F66518"/>
    <w:rsid w:val="00F66C27"/>
    <w:rsid w:val="00F739FE"/>
    <w:rsid w:val="00F74C76"/>
    <w:rsid w:val="00F7736A"/>
    <w:rsid w:val="00F80C7F"/>
    <w:rsid w:val="00F8305A"/>
    <w:rsid w:val="00F85D23"/>
    <w:rsid w:val="00F873DE"/>
    <w:rsid w:val="00F92F6E"/>
    <w:rsid w:val="00FA119D"/>
    <w:rsid w:val="00FA137E"/>
    <w:rsid w:val="00FA40DA"/>
    <w:rsid w:val="00FA65B7"/>
    <w:rsid w:val="00FB5167"/>
    <w:rsid w:val="00FC2C91"/>
    <w:rsid w:val="00FD033C"/>
    <w:rsid w:val="00FD1E4A"/>
    <w:rsid w:val="00FD2E86"/>
    <w:rsid w:val="00FD32EA"/>
    <w:rsid w:val="00FD3F66"/>
    <w:rsid w:val="00FD4080"/>
    <w:rsid w:val="00FE1119"/>
    <w:rsid w:val="00FE2147"/>
    <w:rsid w:val="00FE3F3C"/>
    <w:rsid w:val="00FE4984"/>
    <w:rsid w:val="00FE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DE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87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456A5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456A54"/>
  </w:style>
  <w:style w:type="paragraph" w:styleId="a6">
    <w:name w:val="footer"/>
    <w:basedOn w:val="a"/>
    <w:link w:val="a7"/>
    <w:uiPriority w:val="99"/>
    <w:unhideWhenUsed/>
    <w:rsid w:val="00456A5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456A54"/>
  </w:style>
  <w:style w:type="paragraph" w:styleId="a8">
    <w:name w:val="Balloon Text"/>
    <w:basedOn w:val="a"/>
    <w:link w:val="a9"/>
    <w:uiPriority w:val="99"/>
    <w:semiHidden/>
    <w:unhideWhenUsed/>
    <w:rsid w:val="00456A5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9F4949"/>
    <w:pPr>
      <w:spacing w:after="12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F4949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BA5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87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456A5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456A54"/>
  </w:style>
  <w:style w:type="paragraph" w:styleId="a6">
    <w:name w:val="footer"/>
    <w:basedOn w:val="a"/>
    <w:link w:val="a7"/>
    <w:uiPriority w:val="99"/>
    <w:unhideWhenUsed/>
    <w:rsid w:val="00456A5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456A54"/>
  </w:style>
  <w:style w:type="paragraph" w:styleId="a8">
    <w:name w:val="Balloon Text"/>
    <w:basedOn w:val="a"/>
    <w:link w:val="a9"/>
    <w:uiPriority w:val="99"/>
    <w:semiHidden/>
    <w:unhideWhenUsed/>
    <w:rsid w:val="00456A5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9F4949"/>
    <w:pPr>
      <w:spacing w:after="12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F4949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BA5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1EE0-CFED-44A2-9BD4-D3C4C3E4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Пользователь Windows</cp:lastModifiedBy>
  <cp:revision>76</cp:revision>
  <cp:lastPrinted>2019-12-18T03:32:00Z</cp:lastPrinted>
  <dcterms:created xsi:type="dcterms:W3CDTF">2019-01-24T03:54:00Z</dcterms:created>
  <dcterms:modified xsi:type="dcterms:W3CDTF">2020-11-19T03:10:00Z</dcterms:modified>
</cp:coreProperties>
</file>